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E4A2E" w14:textId="6D260871" w:rsidR="005C58E5" w:rsidRPr="005C58E5" w:rsidRDefault="00570745" w:rsidP="001C00D4">
      <w:pPr>
        <w:spacing w:before="120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bookmarkStart w:id="0" w:name="_Int_un8FHoYI"/>
      <w:r w:rsidRPr="00570745">
        <w:rPr>
          <w:rFonts w:ascii="Times New Roman" w:eastAsia="Calibri" w:hAnsi="Times New Roman" w:cs="Times New Roman"/>
          <w:b/>
          <w:bCs/>
          <w:sz w:val="56"/>
          <w:szCs w:val="56"/>
        </w:rPr>
        <w:t>Hotel Room Reservation System</w:t>
      </w:r>
      <w:bookmarkEnd w:id="0"/>
    </w:p>
    <w:p w14:paraId="2EAD207D" w14:textId="0033EDF4" w:rsidR="00E74D9A" w:rsidRPr="004B2CEA" w:rsidRDefault="00E74D9A">
      <w:pPr>
        <w:rPr>
          <w:rFonts w:ascii="Times New Roman" w:hAnsi="Times New Roman" w:cs="Times New Roman"/>
        </w:rPr>
      </w:pPr>
    </w:p>
    <w:p w14:paraId="0FF66D36" w14:textId="77777777" w:rsidR="00E74D9A" w:rsidRDefault="00E74D9A" w:rsidP="00E74D9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C58E5">
        <w:rPr>
          <w:rFonts w:ascii="Times New Roman" w:hAnsi="Times New Roman" w:cs="Times New Roman"/>
          <w:b/>
          <w:bCs/>
          <w:noProof/>
          <w:sz w:val="32"/>
          <w:szCs w:val="32"/>
        </w:rPr>
        <w:t>Client Server Architecture</w:t>
      </w:r>
    </w:p>
    <w:p w14:paraId="4B769438" w14:textId="77777777" w:rsidR="001077C8" w:rsidRPr="005C58E5" w:rsidRDefault="001077C8" w:rsidP="00E74D9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0D6F227" w14:textId="77777777" w:rsidR="00E667F7" w:rsidRDefault="0088464B" w:rsidP="00E667F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077C8">
        <w:rPr>
          <w:rFonts w:ascii="Times New Roman" w:hAnsi="Times New Roman" w:cs="Times New Roman"/>
          <w:b/>
          <w:bCs/>
        </w:rPr>
        <w:t xml:space="preserve">                                                                   </w:t>
      </w:r>
      <w:r w:rsidR="001077C8" w:rsidRPr="001077C8">
        <w:rPr>
          <w:rFonts w:ascii="Times New Roman" w:hAnsi="Times New Roman" w:cs="Times New Roman"/>
          <w:b/>
          <w:bCs/>
        </w:rPr>
        <w:t xml:space="preserve">     </w:t>
      </w:r>
      <w:r w:rsidRPr="001077C8">
        <w:rPr>
          <w:rFonts w:ascii="Times New Roman" w:hAnsi="Times New Roman" w:cs="Times New Roman"/>
          <w:b/>
          <w:bCs/>
        </w:rPr>
        <w:t xml:space="preserve"> </w:t>
      </w:r>
      <w:r w:rsidR="001077C8">
        <w:rPr>
          <w:rFonts w:ascii="Times New Roman" w:hAnsi="Times New Roman" w:cs="Times New Roman"/>
          <w:b/>
          <w:bCs/>
        </w:rPr>
        <w:t xml:space="preserve">    </w:t>
      </w:r>
      <w:r w:rsidRPr="001077C8">
        <w:rPr>
          <w:rFonts w:ascii="Times New Roman" w:hAnsi="Times New Roman" w:cs="Times New Roman"/>
          <w:b/>
          <w:bCs/>
        </w:rPr>
        <w:t xml:space="preserve">  </w:t>
      </w:r>
    </w:p>
    <w:p w14:paraId="71149569" w14:textId="77777777" w:rsidR="00E667F7" w:rsidRDefault="00E667F7" w:rsidP="00E667F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6F45A5" wp14:editId="5ECF7B7E">
                <wp:simplePos x="0" y="0"/>
                <wp:positionH relativeFrom="column">
                  <wp:posOffset>1930400</wp:posOffset>
                </wp:positionH>
                <wp:positionV relativeFrom="paragraph">
                  <wp:posOffset>173355</wp:posOffset>
                </wp:positionV>
                <wp:extent cx="1701800" cy="508000"/>
                <wp:effectExtent l="0" t="19050" r="31750" b="44450"/>
                <wp:wrapNone/>
                <wp:docPr id="57878769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508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93DD8" w14:textId="77777777" w:rsidR="00E667F7" w:rsidRPr="00DB7236" w:rsidRDefault="00E667F7" w:rsidP="00E6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B723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F45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margin-left:152pt;margin-top:13.65pt;width:134pt;height:4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" adj="18376" fillcolor="white [3201]" strokecolor="black [3200]" strokeweight="1pt">
                <v:textbox>
                  <w:txbxContent>
                    <w:p w14:paraId="34F93DD8" w14:textId="77777777" w:rsidR="00E667F7" w:rsidRPr="00DB7236" w:rsidRDefault="00E667F7" w:rsidP="00E667F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B7236">
                        <w:rPr>
                          <w:rFonts w:ascii="Times New Roman" w:hAnsi="Times New Roman" w:cs="Times New Roman"/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3DB4D5C8" w14:textId="77777777" w:rsidR="00E667F7" w:rsidRDefault="00E667F7" w:rsidP="00E667F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D7A1E37" w14:textId="77777777" w:rsidR="00E667F7" w:rsidRPr="004B2CEA" w:rsidRDefault="00E667F7" w:rsidP="00E667F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C18596" wp14:editId="132EAC27">
                <wp:simplePos x="0" y="0"/>
                <wp:positionH relativeFrom="margin">
                  <wp:posOffset>1968500</wp:posOffset>
                </wp:positionH>
                <wp:positionV relativeFrom="paragraph">
                  <wp:posOffset>3161030</wp:posOffset>
                </wp:positionV>
                <wp:extent cx="1644650" cy="495300"/>
                <wp:effectExtent l="19050" t="19050" r="12700" b="38100"/>
                <wp:wrapNone/>
                <wp:docPr id="565893442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495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6619B" w14:textId="77777777" w:rsidR="00E667F7" w:rsidRPr="00E667F7" w:rsidRDefault="00E667F7" w:rsidP="00E6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667F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SPONSE</w:t>
                            </w:r>
                          </w:p>
                          <w:p w14:paraId="4D9B64DA" w14:textId="77777777" w:rsidR="00E667F7" w:rsidRPr="00E667F7" w:rsidRDefault="00E667F7" w:rsidP="00E6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D78EE76" w14:textId="77777777" w:rsidR="00E667F7" w:rsidRPr="00E667F7" w:rsidRDefault="00E667F7" w:rsidP="00E6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1859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4" o:spid="_x0000_s1027" type="#_x0000_t66" style="position:absolute;margin-left:155pt;margin-top:248.9pt;width:129.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" adj="3253" fillcolor="white [3201]" strokecolor="black [3200]" strokeweight="1pt">
                <v:textbox>
                  <w:txbxContent>
                    <w:p w14:paraId="58C6619B" w14:textId="77777777" w:rsidR="00E667F7" w:rsidRPr="00E667F7" w:rsidRDefault="00E667F7" w:rsidP="00E667F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667F7">
                        <w:rPr>
                          <w:rFonts w:ascii="Times New Roman" w:hAnsi="Times New Roman" w:cs="Times New Roman"/>
                          <w:lang w:val="en-US"/>
                        </w:rPr>
                        <w:t>RESPONSE</w:t>
                      </w:r>
                    </w:p>
                    <w:p w14:paraId="4D9B64DA" w14:textId="77777777" w:rsidR="00E667F7" w:rsidRPr="00E667F7" w:rsidRDefault="00E667F7" w:rsidP="00E667F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D78EE76" w14:textId="77777777" w:rsidR="00E667F7" w:rsidRPr="00E667F7" w:rsidRDefault="00E667F7" w:rsidP="00E667F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8F13C9" wp14:editId="13B34635">
                <wp:simplePos x="0" y="0"/>
                <wp:positionH relativeFrom="margin">
                  <wp:posOffset>4972050</wp:posOffset>
                </wp:positionH>
                <wp:positionV relativeFrom="paragraph">
                  <wp:posOffset>722630</wp:posOffset>
                </wp:positionV>
                <wp:extent cx="641350" cy="1219200"/>
                <wp:effectExtent l="0" t="0" r="25400" b="19050"/>
                <wp:wrapNone/>
                <wp:docPr id="1091886143" name="C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219200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14C8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1" o:spid="_x0000_s1026" type="#_x0000_t22" style="position:absolute;margin-left:391.5pt;margin-top:56.9pt;width:50.5pt;height:9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" adj="2841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7060B7" wp14:editId="363B162C">
                <wp:simplePos x="0" y="0"/>
                <wp:positionH relativeFrom="column">
                  <wp:posOffset>3651250</wp:posOffset>
                </wp:positionH>
                <wp:positionV relativeFrom="paragraph">
                  <wp:posOffset>589280</wp:posOffset>
                </wp:positionV>
                <wp:extent cx="1308100" cy="730250"/>
                <wp:effectExtent l="38100" t="38100" r="63500" b="50800"/>
                <wp:wrapNone/>
                <wp:docPr id="1302727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730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D1B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87.5pt;margin-top:46.4pt;width:103pt;height:5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CE7555" wp14:editId="727809DA">
                <wp:simplePos x="0" y="0"/>
                <wp:positionH relativeFrom="column">
                  <wp:posOffset>3683000</wp:posOffset>
                </wp:positionH>
                <wp:positionV relativeFrom="paragraph">
                  <wp:posOffset>1129030</wp:posOffset>
                </wp:positionV>
                <wp:extent cx="1276350" cy="209550"/>
                <wp:effectExtent l="38100" t="57150" r="57150" b="76200"/>
                <wp:wrapNone/>
                <wp:docPr id="5676051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209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B330" id="Straight Arrow Connector 8" o:spid="_x0000_s1026" type="#_x0000_t32" style="position:absolute;margin-left:290pt;margin-top:88.9pt;width:100.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1EF772" wp14:editId="79077EA4">
                <wp:simplePos x="0" y="0"/>
                <wp:positionH relativeFrom="column">
                  <wp:posOffset>3651250</wp:posOffset>
                </wp:positionH>
                <wp:positionV relativeFrom="paragraph">
                  <wp:posOffset>1383030</wp:posOffset>
                </wp:positionV>
                <wp:extent cx="1327150" cy="844550"/>
                <wp:effectExtent l="38100" t="38100" r="63500" b="50800"/>
                <wp:wrapNone/>
                <wp:docPr id="185232661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150" cy="844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5641" id="Straight Arrow Connector 8" o:spid="_x0000_s1026" type="#_x0000_t32" style="position:absolute;margin-left:287.5pt;margin-top:108.9pt;width:104.5pt;height:66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925C8E" wp14:editId="1CF591A0">
                <wp:simplePos x="0" y="0"/>
                <wp:positionH relativeFrom="column">
                  <wp:posOffset>3651250</wp:posOffset>
                </wp:positionH>
                <wp:positionV relativeFrom="paragraph">
                  <wp:posOffset>1370330</wp:posOffset>
                </wp:positionV>
                <wp:extent cx="1320800" cy="292100"/>
                <wp:effectExtent l="38100" t="57150" r="0" b="69850"/>
                <wp:wrapNone/>
                <wp:docPr id="106089043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0800" cy="292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3FDE0" id="Straight Arrow Connector 8" o:spid="_x0000_s1026" type="#_x0000_t32" style="position:absolute;margin-left:287.5pt;margin-top:107.9pt;width:104pt;height:23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E05908" wp14:editId="20C43A56">
                <wp:simplePos x="0" y="0"/>
                <wp:positionH relativeFrom="column">
                  <wp:posOffset>4762500</wp:posOffset>
                </wp:positionH>
                <wp:positionV relativeFrom="paragraph">
                  <wp:posOffset>2221230</wp:posOffset>
                </wp:positionV>
                <wp:extent cx="1403350" cy="342900"/>
                <wp:effectExtent l="0" t="0" r="25400" b="19050"/>
                <wp:wrapNone/>
                <wp:docPr id="178097619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11AF5" w14:textId="77777777" w:rsidR="00E667F7" w:rsidRPr="00BB40AE" w:rsidRDefault="00E667F7" w:rsidP="00E6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B40A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05908" id="Rectangle 12" o:spid="_x0000_s1028" style="position:absolute;margin-left:375pt;margin-top:174.9pt;width:110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" fillcolor="white [3201]" strokecolor="#70ad47 [3209]" strokeweight="1pt">
                <v:textbox>
                  <w:txbxContent>
                    <w:p w14:paraId="03611AF5" w14:textId="77777777" w:rsidR="00E667F7" w:rsidRPr="00BB40AE" w:rsidRDefault="00E667F7" w:rsidP="00E667F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BB40A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EB216" wp14:editId="2002BC5A">
                <wp:simplePos x="0" y="0"/>
                <wp:positionH relativeFrom="column">
                  <wp:posOffset>920750</wp:posOffset>
                </wp:positionH>
                <wp:positionV relativeFrom="paragraph">
                  <wp:posOffset>1675130</wp:posOffset>
                </wp:positionV>
                <wp:extent cx="984250" cy="514350"/>
                <wp:effectExtent l="38100" t="38100" r="82550" b="57150"/>
                <wp:wrapNone/>
                <wp:docPr id="63903316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514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FD54" id="Straight Arrow Connector 10" o:spid="_x0000_s1026" type="#_x0000_t32" style="position:absolute;margin-left:72.5pt;margin-top:131.9pt;width:77.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0091AD" wp14:editId="3CCFBC6C">
                <wp:simplePos x="0" y="0"/>
                <wp:positionH relativeFrom="column">
                  <wp:posOffset>-508000</wp:posOffset>
                </wp:positionH>
                <wp:positionV relativeFrom="paragraph">
                  <wp:posOffset>1179830</wp:posOffset>
                </wp:positionV>
                <wp:extent cx="1479550" cy="819150"/>
                <wp:effectExtent l="0" t="0" r="25400" b="19050"/>
                <wp:wrapNone/>
                <wp:docPr id="74640009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3E6AC" w14:textId="77777777" w:rsidR="00E667F7" w:rsidRPr="00B6424A" w:rsidRDefault="00E667F7" w:rsidP="00E6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6424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0091AD" id="Oval 3" o:spid="_x0000_s1029" style="position:absolute;margin-left:-40pt;margin-top:92.9pt;width:116.5pt;height:64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3F53E6AC" w14:textId="77777777" w:rsidR="00E667F7" w:rsidRPr="00B6424A" w:rsidRDefault="00E667F7" w:rsidP="00E667F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B6424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CLI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A73E0B" wp14:editId="0603F2A8">
                <wp:simplePos x="0" y="0"/>
                <wp:positionH relativeFrom="column">
                  <wp:posOffset>927100</wp:posOffset>
                </wp:positionH>
                <wp:positionV relativeFrom="paragraph">
                  <wp:posOffset>1573530</wp:posOffset>
                </wp:positionV>
                <wp:extent cx="990600" cy="107950"/>
                <wp:effectExtent l="0" t="57150" r="76200" b="82550"/>
                <wp:wrapNone/>
                <wp:docPr id="123250854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07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D127" id="Straight Arrow Connector 9" o:spid="_x0000_s1026" type="#_x0000_t32" style="position:absolute;margin-left:73pt;margin-top:123.9pt;width:78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0D585" wp14:editId="498C3BE3">
                <wp:simplePos x="0" y="0"/>
                <wp:positionH relativeFrom="column">
                  <wp:posOffset>939800</wp:posOffset>
                </wp:positionH>
                <wp:positionV relativeFrom="paragraph">
                  <wp:posOffset>1236980</wp:posOffset>
                </wp:positionV>
                <wp:extent cx="1022350" cy="279400"/>
                <wp:effectExtent l="38100" t="57150" r="0" b="82550"/>
                <wp:wrapNone/>
                <wp:docPr id="157898720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350" cy="279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64F4" id="Straight Arrow Connector 9" o:spid="_x0000_s1026" type="#_x0000_t32" style="position:absolute;margin-left:74pt;margin-top:97.4pt;width:80.5pt;height:2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E254E0" wp14:editId="3CDECDF2">
                <wp:simplePos x="0" y="0"/>
                <wp:positionH relativeFrom="column">
                  <wp:posOffset>914400</wp:posOffset>
                </wp:positionH>
                <wp:positionV relativeFrom="paragraph">
                  <wp:posOffset>741680</wp:posOffset>
                </wp:positionV>
                <wp:extent cx="990600" cy="717550"/>
                <wp:effectExtent l="38100" t="38100" r="57150" b="63500"/>
                <wp:wrapNone/>
                <wp:docPr id="73534639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717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A860" id="Straight Arrow Connector 8" o:spid="_x0000_s1026" type="#_x0000_t32" style="position:absolute;margin-left:1in;margin-top:58.4pt;width:78pt;height:56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8F9C13" wp14:editId="0263529B">
                <wp:simplePos x="0" y="0"/>
                <wp:positionH relativeFrom="column">
                  <wp:posOffset>1930400</wp:posOffset>
                </wp:positionH>
                <wp:positionV relativeFrom="paragraph">
                  <wp:posOffset>246380</wp:posOffset>
                </wp:positionV>
                <wp:extent cx="1720850" cy="2724150"/>
                <wp:effectExtent l="0" t="0" r="0" b="0"/>
                <wp:wrapNone/>
                <wp:docPr id="18354853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2724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51AC5" w14:textId="77777777" w:rsidR="00E667F7" w:rsidRPr="00FC4187" w:rsidRDefault="00E667F7" w:rsidP="00E667F7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:highlight w:val="lightGray"/>
                                <w:lang w:val="en-US"/>
                              </w:rPr>
                            </w:pPr>
                            <w:r w:rsidRPr="00FC4187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:highlight w:val="lightGray"/>
                                <w:lang w:val="en-US"/>
                              </w:rPr>
                              <w:t>SEARCH</w:t>
                            </w:r>
                          </w:p>
                          <w:p w14:paraId="74A0B993" w14:textId="77777777" w:rsidR="00E667F7" w:rsidRPr="00FC4187" w:rsidRDefault="00E667F7" w:rsidP="00E667F7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:highlight w:val="lightGray"/>
                                <w:lang w:val="en-US"/>
                              </w:rPr>
                            </w:pPr>
                            <w:r w:rsidRPr="00FC4187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:highlight w:val="lightGray"/>
                                <w:lang w:val="en-US"/>
                              </w:rPr>
                              <w:t>CREATE</w:t>
                            </w:r>
                          </w:p>
                          <w:p w14:paraId="54FC3D94" w14:textId="77777777" w:rsidR="00E667F7" w:rsidRPr="00FC4187" w:rsidRDefault="00E667F7" w:rsidP="00E667F7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:highlight w:val="lightGray"/>
                                <w:lang w:val="en-US"/>
                              </w:rPr>
                            </w:pPr>
                            <w:r w:rsidRPr="00FC4187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:highlight w:val="lightGray"/>
                                <w:lang w:val="en-US"/>
                              </w:rPr>
                              <w:t>VIEW</w:t>
                            </w:r>
                          </w:p>
                          <w:p w14:paraId="6BD3364C" w14:textId="77777777" w:rsidR="00E667F7" w:rsidRPr="00FC4187" w:rsidRDefault="00E667F7" w:rsidP="00E667F7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C4187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:highlight w:val="lightGray"/>
                                <w:lang w:val="en-US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9C13" id="Rectangle 2" o:spid="_x0000_s1030" style="position:absolute;margin-left:152pt;margin-top:19.4pt;width:135.5pt;height:21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" fillcolor="#4472c4 [3204]" stroked="f">
                <v:fill opacity="32896f"/>
                <v:textbox>
                  <w:txbxContent>
                    <w:p w14:paraId="10C51AC5" w14:textId="77777777" w:rsidR="00E667F7" w:rsidRPr="00FC4187" w:rsidRDefault="00E667F7" w:rsidP="00E667F7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:highlight w:val="lightGray"/>
                          <w:lang w:val="en-US"/>
                        </w:rPr>
                      </w:pPr>
                      <w:r w:rsidRPr="00FC4187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:highlight w:val="lightGray"/>
                          <w:lang w:val="en-US"/>
                        </w:rPr>
                        <w:t>SEARCH</w:t>
                      </w:r>
                    </w:p>
                    <w:p w14:paraId="74A0B993" w14:textId="77777777" w:rsidR="00E667F7" w:rsidRPr="00FC4187" w:rsidRDefault="00E667F7" w:rsidP="00E667F7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:highlight w:val="lightGray"/>
                          <w:lang w:val="en-US"/>
                        </w:rPr>
                      </w:pPr>
                      <w:r w:rsidRPr="00FC4187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:highlight w:val="lightGray"/>
                          <w:lang w:val="en-US"/>
                        </w:rPr>
                        <w:t>CREATE</w:t>
                      </w:r>
                    </w:p>
                    <w:p w14:paraId="54FC3D94" w14:textId="77777777" w:rsidR="00E667F7" w:rsidRPr="00FC4187" w:rsidRDefault="00E667F7" w:rsidP="00E667F7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:highlight w:val="lightGray"/>
                          <w:lang w:val="en-US"/>
                        </w:rPr>
                      </w:pPr>
                      <w:r w:rsidRPr="00FC4187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:highlight w:val="lightGray"/>
                          <w:lang w:val="en-US"/>
                        </w:rPr>
                        <w:t>VIEW</w:t>
                      </w:r>
                    </w:p>
                    <w:p w14:paraId="6BD3364C" w14:textId="77777777" w:rsidR="00E667F7" w:rsidRPr="00FC4187" w:rsidRDefault="00E667F7" w:rsidP="00E667F7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r w:rsidRPr="00FC4187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:highlight w:val="lightGray"/>
                          <w:lang w:val="en-US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</w:p>
    <w:p w14:paraId="046801E4" w14:textId="30E6058A" w:rsidR="005C58E5" w:rsidRPr="0088464B" w:rsidRDefault="005C58E5" w:rsidP="00E667F7">
      <w:pPr>
        <w:rPr>
          <w:rFonts w:ascii="Times New Roman" w:hAnsi="Times New Roman" w:cs="Times New Roman"/>
          <w:b/>
          <w:bCs/>
        </w:rPr>
      </w:pPr>
    </w:p>
    <w:p w14:paraId="1EA322FF" w14:textId="359E3C35" w:rsidR="00E74D9A" w:rsidRPr="004B2CEA" w:rsidRDefault="00E74D9A" w:rsidP="005C58E5">
      <w:pPr>
        <w:pStyle w:val="Caption"/>
        <w:rPr>
          <w:rFonts w:ascii="Times New Roman" w:hAnsi="Times New Roman" w:cs="Times New Roman"/>
        </w:rPr>
      </w:pPr>
    </w:p>
    <w:p w14:paraId="6875F2F4" w14:textId="77777777" w:rsidR="00E74D9A" w:rsidRPr="004B2CEA" w:rsidRDefault="00E74D9A">
      <w:pPr>
        <w:rPr>
          <w:rFonts w:ascii="Times New Roman" w:hAnsi="Times New Roman" w:cs="Times New Roman"/>
        </w:rPr>
      </w:pPr>
    </w:p>
    <w:p w14:paraId="1D2324AC" w14:textId="600B790C" w:rsidR="00E0333B" w:rsidRPr="004B2CEA" w:rsidRDefault="00E0333B">
      <w:pPr>
        <w:rPr>
          <w:rFonts w:ascii="Times New Roman" w:hAnsi="Times New Roman" w:cs="Times New Roman"/>
        </w:rPr>
      </w:pPr>
    </w:p>
    <w:p w14:paraId="24A543C2" w14:textId="77777777" w:rsidR="00E74D9A" w:rsidRPr="004B2CEA" w:rsidRDefault="00E74D9A">
      <w:pPr>
        <w:rPr>
          <w:rFonts w:ascii="Times New Roman" w:hAnsi="Times New Roman" w:cs="Times New Roman"/>
        </w:rPr>
      </w:pPr>
    </w:p>
    <w:p w14:paraId="73783B6E" w14:textId="77777777" w:rsidR="00E74D9A" w:rsidRPr="004B2CEA" w:rsidRDefault="00E74D9A">
      <w:pPr>
        <w:rPr>
          <w:rFonts w:ascii="Times New Roman" w:hAnsi="Times New Roman" w:cs="Times New Roman"/>
        </w:rPr>
      </w:pPr>
    </w:p>
    <w:p w14:paraId="43272A0B" w14:textId="77777777" w:rsidR="00E74D9A" w:rsidRPr="004B2CEA" w:rsidRDefault="00E74D9A">
      <w:pPr>
        <w:rPr>
          <w:rFonts w:ascii="Times New Roman" w:hAnsi="Times New Roman" w:cs="Times New Roman"/>
        </w:rPr>
      </w:pPr>
    </w:p>
    <w:p w14:paraId="126B8521" w14:textId="77777777" w:rsidR="00E74D9A" w:rsidRPr="004B2CEA" w:rsidRDefault="00E74D9A">
      <w:pPr>
        <w:rPr>
          <w:rFonts w:ascii="Times New Roman" w:hAnsi="Times New Roman" w:cs="Times New Roman"/>
        </w:rPr>
      </w:pPr>
    </w:p>
    <w:p w14:paraId="237C4F91" w14:textId="77777777" w:rsidR="00E74D9A" w:rsidRPr="004B2CEA" w:rsidRDefault="00E74D9A">
      <w:pPr>
        <w:rPr>
          <w:rFonts w:ascii="Times New Roman" w:hAnsi="Times New Roman" w:cs="Times New Roman"/>
        </w:rPr>
      </w:pPr>
    </w:p>
    <w:p w14:paraId="2859B562" w14:textId="77777777" w:rsidR="00E74D9A" w:rsidRPr="004B2CEA" w:rsidRDefault="00E74D9A">
      <w:pPr>
        <w:rPr>
          <w:rFonts w:ascii="Times New Roman" w:hAnsi="Times New Roman" w:cs="Times New Roman"/>
        </w:rPr>
      </w:pPr>
    </w:p>
    <w:p w14:paraId="74AFC915" w14:textId="77777777" w:rsidR="00FC461D" w:rsidRPr="004B2CEA" w:rsidRDefault="00FC461D" w:rsidP="006E0B95">
      <w:pPr>
        <w:pStyle w:val="NormalWeb"/>
        <w:jc w:val="center"/>
        <w:rPr>
          <w:b/>
          <w:bCs/>
          <w:sz w:val="36"/>
          <w:szCs w:val="36"/>
        </w:rPr>
      </w:pPr>
    </w:p>
    <w:p w14:paraId="2EB6245F" w14:textId="77777777" w:rsidR="00FC461D" w:rsidRDefault="00FC461D" w:rsidP="006E0B95">
      <w:pPr>
        <w:pStyle w:val="NormalWeb"/>
        <w:jc w:val="center"/>
        <w:rPr>
          <w:b/>
          <w:bCs/>
          <w:sz w:val="36"/>
          <w:szCs w:val="36"/>
        </w:rPr>
      </w:pPr>
    </w:p>
    <w:p w14:paraId="2FFF33C5" w14:textId="77777777" w:rsidR="00E667F7" w:rsidRDefault="00E667F7" w:rsidP="006E0B95">
      <w:pPr>
        <w:pStyle w:val="NormalWeb"/>
        <w:jc w:val="center"/>
        <w:rPr>
          <w:b/>
          <w:bCs/>
          <w:sz w:val="36"/>
          <w:szCs w:val="36"/>
        </w:rPr>
      </w:pPr>
    </w:p>
    <w:p w14:paraId="66FD4855" w14:textId="77777777" w:rsidR="00E667F7" w:rsidRDefault="00E667F7" w:rsidP="006E0B95">
      <w:pPr>
        <w:pStyle w:val="NormalWeb"/>
        <w:jc w:val="center"/>
        <w:rPr>
          <w:b/>
          <w:bCs/>
          <w:sz w:val="36"/>
          <w:szCs w:val="36"/>
        </w:rPr>
      </w:pPr>
    </w:p>
    <w:p w14:paraId="569A3E07" w14:textId="77777777" w:rsidR="00E667F7" w:rsidRDefault="00E667F7" w:rsidP="006E0B95">
      <w:pPr>
        <w:pStyle w:val="NormalWeb"/>
        <w:jc w:val="center"/>
        <w:rPr>
          <w:b/>
          <w:bCs/>
          <w:sz w:val="36"/>
          <w:szCs w:val="36"/>
        </w:rPr>
      </w:pPr>
    </w:p>
    <w:p w14:paraId="20607AF3" w14:textId="77777777" w:rsidR="00E667F7" w:rsidRDefault="00E667F7" w:rsidP="006E0B95">
      <w:pPr>
        <w:pStyle w:val="NormalWeb"/>
        <w:jc w:val="center"/>
        <w:rPr>
          <w:b/>
          <w:bCs/>
          <w:sz w:val="36"/>
          <w:szCs w:val="36"/>
        </w:rPr>
      </w:pPr>
    </w:p>
    <w:p w14:paraId="72718D29" w14:textId="77777777" w:rsidR="00E667F7" w:rsidRPr="004B2CEA" w:rsidRDefault="00E667F7" w:rsidP="006E0B95">
      <w:pPr>
        <w:pStyle w:val="NormalWeb"/>
        <w:jc w:val="center"/>
        <w:rPr>
          <w:b/>
          <w:bCs/>
          <w:sz w:val="36"/>
          <w:szCs w:val="36"/>
        </w:rPr>
      </w:pPr>
    </w:p>
    <w:p w14:paraId="47C69538" w14:textId="16C21541" w:rsidR="006E0B95" w:rsidRPr="004B2CEA" w:rsidRDefault="006E0B95" w:rsidP="006E0B95">
      <w:pPr>
        <w:pStyle w:val="NormalWeb"/>
        <w:jc w:val="center"/>
        <w:rPr>
          <w:b/>
          <w:bCs/>
          <w:sz w:val="36"/>
          <w:szCs w:val="36"/>
        </w:rPr>
      </w:pPr>
      <w:r w:rsidRPr="004B2CEA">
        <w:rPr>
          <w:b/>
          <w:bCs/>
          <w:sz w:val="36"/>
          <w:szCs w:val="36"/>
        </w:rPr>
        <w:lastRenderedPageBreak/>
        <w:t>Hotel Management</w:t>
      </w:r>
      <w:r w:rsidR="0072729D" w:rsidRPr="004B2CEA">
        <w:rPr>
          <w:b/>
          <w:bCs/>
          <w:sz w:val="36"/>
          <w:szCs w:val="36"/>
        </w:rPr>
        <w:t xml:space="preserve"> System</w:t>
      </w:r>
    </w:p>
    <w:p w14:paraId="579D01FD" w14:textId="361F3F15" w:rsidR="0072729D" w:rsidRPr="004B2CEA" w:rsidRDefault="0072729D" w:rsidP="006E0B95">
      <w:pPr>
        <w:pStyle w:val="NormalWeb"/>
        <w:jc w:val="center"/>
        <w:rPr>
          <w:b/>
          <w:bCs/>
          <w:sz w:val="36"/>
          <w:szCs w:val="36"/>
        </w:rPr>
      </w:pPr>
      <w:r w:rsidRPr="004B2CEA">
        <w:rPr>
          <w:b/>
          <w:bCs/>
          <w:sz w:val="36"/>
          <w:szCs w:val="36"/>
        </w:rPr>
        <w:t>ER Diagram</w:t>
      </w:r>
    </w:p>
    <w:p w14:paraId="0F9F7394" w14:textId="77777777" w:rsidR="006E0B95" w:rsidRPr="004B2CEA" w:rsidRDefault="006E0B95" w:rsidP="002E3A0E">
      <w:pPr>
        <w:pStyle w:val="NormalWeb"/>
      </w:pPr>
    </w:p>
    <w:p w14:paraId="6DF25C2D" w14:textId="77777777" w:rsidR="006E0B95" w:rsidRPr="004B2CEA" w:rsidRDefault="006E0B95" w:rsidP="002E3A0E">
      <w:pPr>
        <w:pStyle w:val="NormalWeb"/>
      </w:pPr>
    </w:p>
    <w:p w14:paraId="72187FF6" w14:textId="2099389A" w:rsidR="00B30B28" w:rsidRPr="004B2CEA" w:rsidRDefault="00763B6C" w:rsidP="00B30B28">
      <w:pPr>
        <w:pStyle w:val="NormalWeb"/>
      </w:pPr>
      <w:r>
        <w:rPr>
          <w:noProof/>
        </w:rPr>
        <w:drawing>
          <wp:inline distT="0" distB="0" distL="0" distR="0" wp14:anchorId="0F9F24EC" wp14:editId="6F0F9B02">
            <wp:extent cx="5731510" cy="5010785"/>
            <wp:effectExtent l="0" t="0" r="0" b="0"/>
            <wp:docPr id="1770514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1496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E90" w:rsidRPr="004B2CEA">
        <w:br w:type="textWrapping" w:clear="all"/>
      </w:r>
    </w:p>
    <w:p w14:paraId="0AB8CF6E" w14:textId="60EA01F1" w:rsidR="002E3A0E" w:rsidRPr="004B2CEA" w:rsidRDefault="002E3A0E" w:rsidP="002E3A0E">
      <w:pPr>
        <w:pStyle w:val="NormalWeb"/>
      </w:pPr>
    </w:p>
    <w:p w14:paraId="17B3231C" w14:textId="6EFA67AE" w:rsidR="004F2A9C" w:rsidRPr="004B2CEA" w:rsidRDefault="004F2A9C">
      <w:pPr>
        <w:rPr>
          <w:rFonts w:ascii="Times New Roman" w:hAnsi="Times New Roman" w:cs="Times New Roman"/>
        </w:rPr>
      </w:pPr>
    </w:p>
    <w:p w14:paraId="185261A9" w14:textId="77777777" w:rsidR="00FE7DE3" w:rsidRPr="004B2CEA" w:rsidRDefault="00FE7DE3">
      <w:pPr>
        <w:rPr>
          <w:rFonts w:ascii="Times New Roman" w:hAnsi="Times New Roman" w:cs="Times New Roman"/>
        </w:rPr>
      </w:pPr>
    </w:p>
    <w:p w14:paraId="6010F8E8" w14:textId="77777777" w:rsidR="00FE7DE3" w:rsidRDefault="00FE7DE3">
      <w:pPr>
        <w:rPr>
          <w:rFonts w:ascii="Times New Roman" w:hAnsi="Times New Roman" w:cs="Times New Roman"/>
        </w:rPr>
      </w:pPr>
    </w:p>
    <w:p w14:paraId="249F691D" w14:textId="77777777" w:rsidR="008B50F1" w:rsidRPr="004B2CEA" w:rsidRDefault="008B50F1">
      <w:pPr>
        <w:rPr>
          <w:rFonts w:ascii="Times New Roman" w:hAnsi="Times New Roman" w:cs="Times New Roman"/>
        </w:rPr>
      </w:pPr>
    </w:p>
    <w:p w14:paraId="194AFBC4" w14:textId="77777777" w:rsidR="00FE7DE3" w:rsidRPr="004B2CEA" w:rsidRDefault="00FE7DE3">
      <w:pPr>
        <w:rPr>
          <w:rFonts w:ascii="Times New Roman" w:hAnsi="Times New Roman" w:cs="Times New Roman"/>
        </w:rPr>
      </w:pPr>
    </w:p>
    <w:p w14:paraId="3E2FA66E" w14:textId="5688478D" w:rsidR="00FE7DE3" w:rsidRDefault="00FE7DE3" w:rsidP="00211A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1A89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Tables and Queries </w:t>
      </w:r>
    </w:p>
    <w:p w14:paraId="08FFDAE2" w14:textId="77777777" w:rsidR="00211A89" w:rsidRPr="00211A89" w:rsidRDefault="00211A89" w:rsidP="00211A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9B52D6E" w14:textId="5304AE64" w:rsidR="00E905D0" w:rsidRPr="004B2CEA" w:rsidRDefault="00E905D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B2CEA">
        <w:rPr>
          <w:rFonts w:ascii="Times New Roman" w:hAnsi="Times New Roman" w:cs="Times New Roman"/>
          <w:b/>
          <w:bCs/>
          <w:sz w:val="32"/>
          <w:szCs w:val="32"/>
        </w:rPr>
        <w:t>Customer table:</w:t>
      </w:r>
    </w:p>
    <w:p w14:paraId="7A9DA2C1" w14:textId="2CE0B742" w:rsidR="00FC461D" w:rsidRPr="004B2CEA" w:rsidRDefault="00FC461D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CREATE TABLE customer ( customer_id</w:t>
      </w:r>
      <w:r w:rsidR="00E46ECB" w:rsidRPr="004B2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B2CEA">
        <w:rPr>
          <w:rFonts w:ascii="Times New Roman" w:hAnsi="Times New Roman" w:cs="Times New Roman"/>
          <w:noProof/>
          <w:sz w:val="24"/>
          <w:szCs w:val="24"/>
        </w:rPr>
        <w:t>int</w:t>
      </w:r>
      <w:r w:rsidR="00E46ECB" w:rsidRPr="004B2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F065A" w:rsidRPr="004B2CEA">
        <w:rPr>
          <w:rFonts w:ascii="Times New Roman" w:hAnsi="Times New Roman" w:cs="Times New Roman"/>
          <w:noProof/>
          <w:sz w:val="24"/>
          <w:szCs w:val="24"/>
        </w:rPr>
        <w:t>A</w:t>
      </w:r>
      <w:r w:rsidR="00485D10" w:rsidRPr="004B2CEA">
        <w:rPr>
          <w:rFonts w:ascii="Times New Roman" w:hAnsi="Times New Roman" w:cs="Times New Roman"/>
          <w:noProof/>
          <w:sz w:val="24"/>
          <w:szCs w:val="24"/>
        </w:rPr>
        <w:t>UTO_INCRE</w:t>
      </w:r>
      <w:r w:rsidR="00F92511" w:rsidRPr="004B2CEA">
        <w:rPr>
          <w:rFonts w:ascii="Times New Roman" w:hAnsi="Times New Roman" w:cs="Times New Roman"/>
          <w:noProof/>
          <w:sz w:val="24"/>
          <w:szCs w:val="24"/>
        </w:rPr>
        <w:t>MENT</w:t>
      </w:r>
      <w:r w:rsidR="008D7B7A" w:rsidRPr="004B2CEA">
        <w:rPr>
          <w:rFonts w:ascii="Times New Roman" w:hAnsi="Times New Roman" w:cs="Times New Roman"/>
          <w:noProof/>
          <w:sz w:val="24"/>
          <w:szCs w:val="24"/>
        </w:rPr>
        <w:t xml:space="preserve"> PRIMARY KEY</w:t>
      </w:r>
      <w:r w:rsidRPr="004B2CEA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0C79C8B7" w14:textId="799CD2F7" w:rsidR="00FC461D" w:rsidRPr="004B2CEA" w:rsidRDefault="00FC461D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2511" w:rsidRPr="004B2C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</w:t>
      </w: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first_name</w:t>
      </w:r>
      <w:r w:rsidR="00786093" w:rsidRPr="004B2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B2CEA">
        <w:rPr>
          <w:rFonts w:ascii="Times New Roman" w:hAnsi="Times New Roman" w:cs="Times New Roman"/>
          <w:noProof/>
          <w:sz w:val="24"/>
          <w:szCs w:val="24"/>
        </w:rPr>
        <w:t>varchar(50)</w:t>
      </w:r>
      <w:r w:rsidR="00786093" w:rsidRPr="004B2CEA">
        <w:rPr>
          <w:rFonts w:ascii="Times New Roman" w:hAnsi="Times New Roman" w:cs="Times New Roman"/>
          <w:noProof/>
          <w:sz w:val="24"/>
          <w:szCs w:val="24"/>
        </w:rPr>
        <w:t xml:space="preserve"> NOT</w:t>
      </w:r>
      <w:r w:rsidR="009B7732" w:rsidRPr="004B2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86093" w:rsidRPr="004B2CEA">
        <w:rPr>
          <w:rFonts w:ascii="Times New Roman" w:hAnsi="Times New Roman" w:cs="Times New Roman"/>
          <w:noProof/>
          <w:sz w:val="24"/>
          <w:szCs w:val="24"/>
        </w:rPr>
        <w:t>NULL</w:t>
      </w:r>
      <w:r w:rsidRPr="004B2CEA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3715DF09" w14:textId="5F96B841" w:rsidR="00FC461D" w:rsidRPr="004B2CEA" w:rsidRDefault="00F92511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</w:t>
      </w:r>
      <w:r w:rsidR="00FC461D" w:rsidRPr="004B2CEA">
        <w:rPr>
          <w:rFonts w:ascii="Times New Roman" w:hAnsi="Times New Roman" w:cs="Times New Roman"/>
          <w:noProof/>
          <w:sz w:val="24"/>
          <w:szCs w:val="24"/>
        </w:rPr>
        <w:t xml:space="preserve">  last_name varchar(50)</w:t>
      </w:r>
      <w:r w:rsidR="009B7732" w:rsidRPr="004B2CEA">
        <w:rPr>
          <w:rFonts w:ascii="Times New Roman" w:hAnsi="Times New Roman" w:cs="Times New Roman"/>
          <w:noProof/>
          <w:sz w:val="24"/>
          <w:szCs w:val="24"/>
        </w:rPr>
        <w:t xml:space="preserve"> NOT NULL</w:t>
      </w:r>
      <w:r w:rsidR="00FC461D" w:rsidRPr="004B2CEA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5D1A2BD8" w14:textId="2ACD795F" w:rsidR="00FC461D" w:rsidRPr="004B2CEA" w:rsidRDefault="00F92511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</w:t>
      </w:r>
      <w:r w:rsidR="00FC461D" w:rsidRPr="004B2CEA">
        <w:rPr>
          <w:rFonts w:ascii="Times New Roman" w:hAnsi="Times New Roman" w:cs="Times New Roman"/>
          <w:noProof/>
          <w:sz w:val="24"/>
          <w:szCs w:val="24"/>
        </w:rPr>
        <w:t>date_of_birth</w:t>
      </w:r>
      <w:r w:rsidR="009C160C" w:rsidRPr="004B2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461D" w:rsidRPr="004B2CEA">
        <w:rPr>
          <w:rFonts w:ascii="Times New Roman" w:hAnsi="Times New Roman" w:cs="Times New Roman"/>
          <w:noProof/>
          <w:sz w:val="24"/>
          <w:szCs w:val="24"/>
        </w:rPr>
        <w:t>date,</w:t>
      </w:r>
    </w:p>
    <w:p w14:paraId="5010D390" w14:textId="464B03A3" w:rsidR="00FC461D" w:rsidRPr="004B2CEA" w:rsidRDefault="00FC461D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2511" w:rsidRPr="004B2C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</w:t>
      </w:r>
      <w:r w:rsidRPr="004B2CEA">
        <w:rPr>
          <w:rFonts w:ascii="Times New Roman" w:hAnsi="Times New Roman" w:cs="Times New Roman"/>
          <w:noProof/>
          <w:sz w:val="24"/>
          <w:szCs w:val="24"/>
        </w:rPr>
        <w:t>phoneNo varchar(50)</w:t>
      </w:r>
      <w:r w:rsidR="009B7732" w:rsidRPr="004B2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B2CEA">
        <w:rPr>
          <w:rFonts w:ascii="Times New Roman" w:hAnsi="Times New Roman" w:cs="Times New Roman"/>
          <w:noProof/>
          <w:sz w:val="24"/>
          <w:szCs w:val="24"/>
        </w:rPr>
        <w:t>,</w:t>
      </w:r>
      <w:r w:rsidR="009B7732" w:rsidRPr="004B2CE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EC7E02" w14:textId="787E1A13" w:rsidR="00FC461D" w:rsidRPr="004B2CEA" w:rsidRDefault="00FC461D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2511" w:rsidRPr="004B2C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</w:t>
      </w:r>
      <w:r w:rsidRPr="004B2CEA">
        <w:rPr>
          <w:rFonts w:ascii="Times New Roman" w:hAnsi="Times New Roman" w:cs="Times New Roman"/>
          <w:noProof/>
          <w:sz w:val="24"/>
          <w:szCs w:val="24"/>
        </w:rPr>
        <w:t>email</w:t>
      </w:r>
      <w:r w:rsidR="00DD5A3F" w:rsidRPr="004B2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B2CEA">
        <w:rPr>
          <w:rFonts w:ascii="Times New Roman" w:hAnsi="Times New Roman" w:cs="Times New Roman"/>
          <w:noProof/>
          <w:sz w:val="24"/>
          <w:szCs w:val="24"/>
        </w:rPr>
        <w:t>varchar(50));</w:t>
      </w:r>
    </w:p>
    <w:p w14:paraId="6176E514" w14:textId="77777777" w:rsidR="00F704AF" w:rsidRPr="004B2CEA" w:rsidRDefault="00F704AF" w:rsidP="00F704AF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insert into customer(date_of_birth, email, first_name, last_name, phone_no)values</w:t>
      </w:r>
    </w:p>
    <w:p w14:paraId="293F1BDD" w14:textId="77777777" w:rsidR="00F704AF" w:rsidRPr="004B2CEA" w:rsidRDefault="00F704AF" w:rsidP="00F704AF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('2001-07-21', 'shiva@gmail.com', 'shiva', 'ranjim', '8688892565'),</w:t>
      </w:r>
    </w:p>
    <w:p w14:paraId="751CC0D4" w14:textId="77777777" w:rsidR="00F704AF" w:rsidRPr="004B2CEA" w:rsidRDefault="00F704AF" w:rsidP="00F704AF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('2002-09-23', 'raju@gmail.com', 'raju', 'balguri', '8688892705'),</w:t>
      </w:r>
    </w:p>
    <w:p w14:paraId="6B1E7328" w14:textId="77777777" w:rsidR="00F704AF" w:rsidRPr="004B2CEA" w:rsidRDefault="00F704AF" w:rsidP="00F704AF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('2001-08-24', 'nagaraju@gmail.com', 'nagaraju', 'vajja', '8688892517'),</w:t>
      </w:r>
    </w:p>
    <w:p w14:paraId="0A34C656" w14:textId="77777777" w:rsidR="00F704AF" w:rsidRPr="004B2CEA" w:rsidRDefault="00F704AF" w:rsidP="00F704AF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('1998-06-12', 'ramesh@gmail.com', 'ramesh', 'kolupolu', '8683392565'),</w:t>
      </w:r>
    </w:p>
    <w:p w14:paraId="25A98E03" w14:textId="77777777" w:rsidR="00F704AF" w:rsidRPr="004B2CEA" w:rsidRDefault="00F704AF" w:rsidP="00F704AF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('1999-05-23', 'vamshi@gmail.com', 'vamshi', 'vamsitt', '8684392565'),</w:t>
      </w:r>
    </w:p>
    <w:p w14:paraId="74B9C87A" w14:textId="0457A5F2" w:rsidR="00F704AF" w:rsidRPr="004B2CEA" w:rsidRDefault="00F704AF" w:rsidP="00F704AF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('2001-07-01', 'srikanth@gmail.com', 'srikanth', 'r</w:t>
      </w:r>
      <w:r w:rsidR="00505FDD" w:rsidRPr="004B2CEA">
        <w:rPr>
          <w:rFonts w:ascii="Times New Roman" w:hAnsi="Times New Roman" w:cs="Times New Roman"/>
          <w:noProof/>
          <w:sz w:val="24"/>
          <w:szCs w:val="24"/>
        </w:rPr>
        <w:t>angu</w:t>
      </w:r>
      <w:r w:rsidRPr="004B2CEA">
        <w:rPr>
          <w:rFonts w:ascii="Times New Roman" w:hAnsi="Times New Roman" w:cs="Times New Roman"/>
          <w:noProof/>
          <w:sz w:val="24"/>
          <w:szCs w:val="24"/>
        </w:rPr>
        <w:t>', '8688892561'),</w:t>
      </w:r>
    </w:p>
    <w:p w14:paraId="164CE3CA" w14:textId="77777777" w:rsidR="00F704AF" w:rsidRPr="004B2CEA" w:rsidRDefault="00F704AF" w:rsidP="00F704AF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('2002-09-02', 'rajender@gmail.com', 'rajender', 'rangy', '8688892702'),</w:t>
      </w:r>
    </w:p>
    <w:p w14:paraId="1ECB6C6A" w14:textId="77777777" w:rsidR="00F704AF" w:rsidRPr="004B2CEA" w:rsidRDefault="00F704AF" w:rsidP="00F704AF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('2001-08-03', 'naa@gmail.com', 'naga', 'vojja', '8688892513'),</w:t>
      </w:r>
    </w:p>
    <w:p w14:paraId="7D0AE28A" w14:textId="77777777" w:rsidR="00F704AF" w:rsidRPr="004B2CEA" w:rsidRDefault="00F704AF" w:rsidP="00F704AF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('1998-06-04', 'rams@gmail.com', 'rams', 'koppu', '8683392564'),</w:t>
      </w:r>
    </w:p>
    <w:p w14:paraId="3598C688" w14:textId="25A1C5A4" w:rsidR="00A948F0" w:rsidRPr="004B2CEA" w:rsidRDefault="00F704AF" w:rsidP="00F704AF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('1999-05-05', 'vashi@gmail.com', 'vashi', 'vait', '8684392545');</w:t>
      </w:r>
    </w:p>
    <w:p w14:paraId="628077B9" w14:textId="77777777" w:rsidR="00FC461D" w:rsidRPr="004B2CEA" w:rsidRDefault="00FC46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CA3BD2" w14:textId="5FE6EDCD" w:rsidR="00FC461D" w:rsidRPr="004B2CEA" w:rsidRDefault="00E905D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B2CEA">
        <w:rPr>
          <w:rFonts w:ascii="Times New Roman" w:hAnsi="Times New Roman" w:cs="Times New Roman"/>
          <w:b/>
          <w:bCs/>
          <w:sz w:val="32"/>
          <w:szCs w:val="32"/>
        </w:rPr>
        <w:t>Staff Table:</w:t>
      </w:r>
    </w:p>
    <w:p w14:paraId="4F49167D" w14:textId="50665B66" w:rsidR="00FC461D" w:rsidRPr="004B2CEA" w:rsidRDefault="00FC461D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CREATE TABLE staff ( staff_id </w:t>
      </w:r>
      <w:r w:rsidR="00AC4F7F" w:rsidRPr="004B2CEA">
        <w:rPr>
          <w:rFonts w:ascii="Times New Roman" w:hAnsi="Times New Roman" w:cs="Times New Roman"/>
          <w:noProof/>
          <w:sz w:val="24"/>
          <w:szCs w:val="24"/>
        </w:rPr>
        <w:t>int AUTO_INCREMENT PRIMARY KEY</w:t>
      </w:r>
      <w:r w:rsidRPr="004B2CEA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41F086BD" w14:textId="747D3F77" w:rsidR="00FC461D" w:rsidRPr="004B2CEA" w:rsidRDefault="00FC461D" w:rsidP="00816F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4F7F" w:rsidRPr="004B2CEA"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  <w:r w:rsidR="007D1D2F" w:rsidRPr="004B2CEA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AC4F7F" w:rsidRPr="004B2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booking_id</w:t>
      </w:r>
      <w:r w:rsidR="00AC4F7F" w:rsidRPr="004B2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B2CEA">
        <w:rPr>
          <w:rFonts w:ascii="Times New Roman" w:hAnsi="Times New Roman" w:cs="Times New Roman"/>
          <w:noProof/>
          <w:sz w:val="24"/>
          <w:szCs w:val="24"/>
        </w:rPr>
        <w:t>int,</w:t>
      </w:r>
    </w:p>
    <w:p w14:paraId="436DC585" w14:textId="6350D93F" w:rsidR="00FC461D" w:rsidRPr="004B2CEA" w:rsidRDefault="00FC461D" w:rsidP="00816F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D1D2F" w:rsidRPr="004B2C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</w:t>
      </w: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first_name</w:t>
      </w:r>
      <w:r w:rsidR="007D1D2F" w:rsidRPr="004B2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B2CEA">
        <w:rPr>
          <w:rFonts w:ascii="Times New Roman" w:hAnsi="Times New Roman" w:cs="Times New Roman"/>
          <w:noProof/>
          <w:sz w:val="24"/>
          <w:szCs w:val="24"/>
        </w:rPr>
        <w:t>varchar(50)</w:t>
      </w:r>
      <w:r w:rsidR="007D1D2F" w:rsidRPr="004B2CEA">
        <w:rPr>
          <w:rFonts w:ascii="Times New Roman" w:hAnsi="Times New Roman" w:cs="Times New Roman"/>
          <w:noProof/>
          <w:sz w:val="24"/>
          <w:szCs w:val="24"/>
        </w:rPr>
        <w:t xml:space="preserve"> NOT NULL</w:t>
      </w:r>
      <w:r w:rsidRPr="004B2CEA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653F5662" w14:textId="7791BCEC" w:rsidR="00FC461D" w:rsidRPr="004B2CEA" w:rsidRDefault="00FC461D" w:rsidP="00816F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D1D2F" w:rsidRPr="004B2C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</w:t>
      </w: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last_name</w:t>
      </w:r>
      <w:r w:rsidR="007D1D2F" w:rsidRPr="004B2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B2CEA">
        <w:rPr>
          <w:rFonts w:ascii="Times New Roman" w:hAnsi="Times New Roman" w:cs="Times New Roman"/>
          <w:noProof/>
          <w:sz w:val="24"/>
          <w:szCs w:val="24"/>
        </w:rPr>
        <w:t>varchar(50)</w:t>
      </w:r>
      <w:r w:rsidR="001A325E" w:rsidRPr="004B2CEA">
        <w:rPr>
          <w:rFonts w:ascii="Times New Roman" w:hAnsi="Times New Roman" w:cs="Times New Roman"/>
          <w:noProof/>
          <w:sz w:val="24"/>
          <w:szCs w:val="24"/>
        </w:rPr>
        <w:t xml:space="preserve"> NOT NULL</w:t>
      </w:r>
      <w:r w:rsidRPr="004B2CEA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49E1C9FD" w14:textId="693E49F3" w:rsidR="00FC461D" w:rsidRPr="004B2CEA" w:rsidRDefault="00FC461D" w:rsidP="00816F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7D1D2F" w:rsidRPr="004B2C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</w:t>
      </w:r>
      <w:r w:rsidRPr="004B2CEA">
        <w:rPr>
          <w:rFonts w:ascii="Times New Roman" w:hAnsi="Times New Roman" w:cs="Times New Roman"/>
          <w:noProof/>
          <w:sz w:val="24"/>
          <w:szCs w:val="24"/>
        </w:rPr>
        <w:t>phone_no varchar(50),</w:t>
      </w:r>
    </w:p>
    <w:p w14:paraId="49AC0FC7" w14:textId="6A883640" w:rsidR="00FC461D" w:rsidRPr="004B2CEA" w:rsidRDefault="00FC461D" w:rsidP="00816F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1A325E" w:rsidRPr="004B2C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</w:t>
      </w:r>
      <w:r w:rsidRPr="004B2CEA">
        <w:rPr>
          <w:rFonts w:ascii="Times New Roman" w:hAnsi="Times New Roman" w:cs="Times New Roman"/>
          <w:noProof/>
          <w:sz w:val="24"/>
          <w:szCs w:val="24"/>
        </w:rPr>
        <w:t>hire_date</w:t>
      </w:r>
      <w:r w:rsidR="001A325E" w:rsidRPr="004B2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B2CEA">
        <w:rPr>
          <w:rFonts w:ascii="Times New Roman" w:hAnsi="Times New Roman" w:cs="Times New Roman"/>
          <w:noProof/>
          <w:sz w:val="24"/>
          <w:szCs w:val="24"/>
        </w:rPr>
        <w:t>date);</w:t>
      </w:r>
    </w:p>
    <w:p w14:paraId="4CE8501F" w14:textId="77777777" w:rsidR="0057769E" w:rsidRPr="004B2CEA" w:rsidRDefault="0057769E" w:rsidP="0057769E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INSERT INTO Staff ( first_name, last_name,phone_no, hire_date) VALUES</w:t>
      </w:r>
    </w:p>
    <w:p w14:paraId="0756861D" w14:textId="77777777" w:rsidR="0057769E" w:rsidRPr="004B2CEA" w:rsidRDefault="0057769E" w:rsidP="0057769E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lastRenderedPageBreak/>
        <w:t>(  'Michael', 'Johnson', '+987654321', '2020-01-10'),</w:t>
      </w:r>
    </w:p>
    <w:p w14:paraId="1D63B9A4" w14:textId="77777777" w:rsidR="0057769E" w:rsidRPr="004B2CEA" w:rsidRDefault="0057769E" w:rsidP="0057769E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(  'Emily', 'Davis', '+123456789', '2019-08-15'),</w:t>
      </w:r>
    </w:p>
    <w:p w14:paraId="15D57769" w14:textId="77777777" w:rsidR="0057769E" w:rsidRPr="004B2CEA" w:rsidRDefault="0057769E" w:rsidP="0057769E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(  'Christopher', 'Smith',  '+1122334455', '2021-05-20'),</w:t>
      </w:r>
    </w:p>
    <w:p w14:paraId="3952BEC7" w14:textId="77777777" w:rsidR="0057769E" w:rsidRPr="004B2CEA" w:rsidRDefault="0057769E" w:rsidP="0057769E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(  'Michae', 'Johns', '+984654321', '2020-01-11'),</w:t>
      </w:r>
    </w:p>
    <w:p w14:paraId="366DA4A5" w14:textId="77777777" w:rsidR="0057769E" w:rsidRPr="004B2CEA" w:rsidRDefault="0057769E" w:rsidP="0057769E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(  'Emil', 'Dav', '+123456782', '2019-08-16'),</w:t>
      </w:r>
    </w:p>
    <w:p w14:paraId="27522B4E" w14:textId="77777777" w:rsidR="0057769E" w:rsidRPr="004B2CEA" w:rsidRDefault="0057769E" w:rsidP="0057769E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(  'Christ', 'Smit',  '+1222334455', '2021-05-22'),</w:t>
      </w:r>
    </w:p>
    <w:p w14:paraId="16540F41" w14:textId="77777777" w:rsidR="0057769E" w:rsidRPr="004B2CEA" w:rsidRDefault="0057769E" w:rsidP="0057769E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(  'chahal', 'John', '+987652321', '2020-01-20'),</w:t>
      </w:r>
    </w:p>
    <w:p w14:paraId="31D9E1C4" w14:textId="77777777" w:rsidR="0057769E" w:rsidRPr="004B2CEA" w:rsidRDefault="0057769E" w:rsidP="0057769E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(  'virat', 'kohli', '+133456789', '2019-08-15'),</w:t>
      </w:r>
    </w:p>
    <w:p w14:paraId="77085233" w14:textId="0EB6FC0A" w:rsidR="00F704AF" w:rsidRPr="004B2CEA" w:rsidRDefault="0057769E" w:rsidP="0057769E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(  'dhoni', 'ms',  '+1132334455', '2021-07-20');</w:t>
      </w:r>
    </w:p>
    <w:p w14:paraId="68E6135E" w14:textId="77777777" w:rsidR="00FC461D" w:rsidRPr="004B2CEA" w:rsidRDefault="00FC461D" w:rsidP="00FC461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2401B6E" w14:textId="537707A2" w:rsidR="00E905D0" w:rsidRPr="004B2CEA" w:rsidRDefault="00E905D0" w:rsidP="00FC461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B2CEA">
        <w:rPr>
          <w:rFonts w:ascii="Times New Roman" w:hAnsi="Times New Roman" w:cs="Times New Roman"/>
          <w:b/>
          <w:bCs/>
          <w:noProof/>
          <w:sz w:val="32"/>
          <w:szCs w:val="32"/>
        </w:rPr>
        <w:t>Hotel Rooms Table</w:t>
      </w:r>
    </w:p>
    <w:p w14:paraId="4652C4B1" w14:textId="77777777" w:rsidR="0057769E" w:rsidRPr="004B2CEA" w:rsidRDefault="0057769E" w:rsidP="0057769E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CREATE TABLE hotel_rooms ( room_id int AUTO_INCREMENT PRIMARY KEY,</w:t>
      </w:r>
    </w:p>
    <w:p w14:paraId="70509004" w14:textId="77777777" w:rsidR="0057769E" w:rsidRPr="004B2CEA" w:rsidRDefault="0057769E" w:rsidP="0057769E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room_type varchar(50),</w:t>
      </w:r>
    </w:p>
    <w:p w14:paraId="5DB1E1DD" w14:textId="77777777" w:rsidR="0057769E" w:rsidRPr="004B2CEA" w:rsidRDefault="0057769E" w:rsidP="0057769E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price_per_day int);</w:t>
      </w:r>
    </w:p>
    <w:p w14:paraId="18E97723" w14:textId="77777777" w:rsidR="00FC461D" w:rsidRPr="004B2CEA" w:rsidRDefault="00FC461D" w:rsidP="00FC461D">
      <w:pPr>
        <w:rPr>
          <w:rFonts w:ascii="Times New Roman" w:hAnsi="Times New Roman" w:cs="Times New Roman"/>
          <w:noProof/>
          <w:sz w:val="24"/>
          <w:szCs w:val="24"/>
        </w:rPr>
      </w:pPr>
    </w:p>
    <w:p w14:paraId="5EA206F1" w14:textId="77777777" w:rsidR="00505FDD" w:rsidRPr="004B2CEA" w:rsidRDefault="00505FDD" w:rsidP="00505FD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insert into hotel_rooms(price_per_day, room_type)</w:t>
      </w:r>
    </w:p>
    <w:p w14:paraId="08F133C8" w14:textId="77777777" w:rsidR="00505FDD" w:rsidRPr="004B2CEA" w:rsidRDefault="00505FDD" w:rsidP="00505FD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values('1500', 'AC'),('1500', 'AC'),('1500', 'AC'),('1500', 'AC'),('1500', 'AC'),('1500', 'AC'),('1500', 'AC'),</w:t>
      </w:r>
    </w:p>
    <w:p w14:paraId="285C262C" w14:textId="77777777" w:rsidR="00505FDD" w:rsidRPr="004B2CEA" w:rsidRDefault="00505FDD" w:rsidP="00505FD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('1200', 'NON_AC'),('1200', 'NON_AC'),('1200', 'NON_AC'),('1200', 'NON_AC'),('1200', 'NON_AC'),('1200', 'NON_AC'),</w:t>
      </w:r>
    </w:p>
    <w:p w14:paraId="4E8B7AAE" w14:textId="5D75638C" w:rsidR="0057769E" w:rsidRPr="004B2CEA" w:rsidRDefault="00505FDD" w:rsidP="00505FD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('2000', 'DELUX'),('2000', 'DELUX'),('2000', 'DELUX'),('2000', 'DELUX'),('2000', 'DELUX'),('2000', 'DELUX'),('2000', 'DELUX'),('2000','DELUX');</w:t>
      </w:r>
    </w:p>
    <w:p w14:paraId="1439E77D" w14:textId="77777777" w:rsidR="000A342D" w:rsidRPr="004B2CEA" w:rsidRDefault="000A342D" w:rsidP="00505FDD">
      <w:pPr>
        <w:rPr>
          <w:rFonts w:ascii="Times New Roman" w:hAnsi="Times New Roman" w:cs="Times New Roman"/>
          <w:noProof/>
          <w:sz w:val="24"/>
          <w:szCs w:val="24"/>
        </w:rPr>
      </w:pPr>
    </w:p>
    <w:p w14:paraId="19E3ABA8" w14:textId="77777777" w:rsidR="000A342D" w:rsidRPr="004B2CEA" w:rsidRDefault="000A342D" w:rsidP="00505FDD">
      <w:pPr>
        <w:rPr>
          <w:rFonts w:ascii="Times New Roman" w:hAnsi="Times New Roman" w:cs="Times New Roman"/>
          <w:noProof/>
          <w:sz w:val="24"/>
          <w:szCs w:val="24"/>
        </w:rPr>
      </w:pPr>
    </w:p>
    <w:p w14:paraId="664D8B20" w14:textId="76079356" w:rsidR="00505FDD" w:rsidRPr="004B2CEA" w:rsidRDefault="00C12567" w:rsidP="00505FD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Reservation</w:t>
      </w:r>
      <w:r w:rsidR="000A342D" w:rsidRPr="004B2CEA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Table:</w:t>
      </w:r>
    </w:p>
    <w:p w14:paraId="4EC5ACF3" w14:textId="1E2D150B" w:rsidR="00FC461D" w:rsidRPr="004B2CEA" w:rsidRDefault="00FC461D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CREATE TABLE booking_details (booking_Id </w:t>
      </w:r>
      <w:r w:rsidR="001A325E" w:rsidRPr="004B2CEA">
        <w:rPr>
          <w:rFonts w:ascii="Times New Roman" w:hAnsi="Times New Roman" w:cs="Times New Roman"/>
          <w:noProof/>
          <w:sz w:val="24"/>
          <w:szCs w:val="24"/>
        </w:rPr>
        <w:t>int AUTO_INCREMENT PRIMARY KEY</w:t>
      </w:r>
      <w:r w:rsidRPr="004B2CEA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1088B435" w14:textId="45B7640F" w:rsidR="00FC461D" w:rsidRPr="004B2CEA" w:rsidRDefault="001A325E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</w:t>
      </w:r>
      <w:r w:rsidR="00FC461D" w:rsidRPr="004B2CEA">
        <w:rPr>
          <w:rFonts w:ascii="Times New Roman" w:hAnsi="Times New Roman" w:cs="Times New Roman"/>
          <w:noProof/>
          <w:sz w:val="24"/>
          <w:szCs w:val="24"/>
        </w:rPr>
        <w:t xml:space="preserve">  customer_Id varchar(50),</w:t>
      </w:r>
    </w:p>
    <w:p w14:paraId="67760522" w14:textId="76D96AC5" w:rsidR="00FC461D" w:rsidRPr="004B2CEA" w:rsidRDefault="00FC461D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A325E" w:rsidRPr="004B2C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</w:t>
      </w: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staff_Id varchar(50),</w:t>
      </w:r>
    </w:p>
    <w:p w14:paraId="35AFC5D0" w14:textId="2ADD2802" w:rsidR="00FC461D" w:rsidRPr="004B2CEA" w:rsidRDefault="00FC461D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636231" w:rsidRPr="004B2C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</w:t>
      </w:r>
      <w:r w:rsidRPr="004B2CEA">
        <w:rPr>
          <w:rFonts w:ascii="Times New Roman" w:hAnsi="Times New Roman" w:cs="Times New Roman"/>
          <w:noProof/>
          <w:sz w:val="24"/>
          <w:szCs w:val="24"/>
        </w:rPr>
        <w:t>checkin_date date,</w:t>
      </w:r>
    </w:p>
    <w:p w14:paraId="33449BF3" w14:textId="01198E5D" w:rsidR="00FC461D" w:rsidRPr="004B2CEA" w:rsidRDefault="00FC461D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636231" w:rsidRPr="004B2C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</w:t>
      </w:r>
      <w:r w:rsidRPr="004B2CEA">
        <w:rPr>
          <w:rFonts w:ascii="Times New Roman" w:hAnsi="Times New Roman" w:cs="Times New Roman"/>
          <w:noProof/>
          <w:sz w:val="24"/>
          <w:szCs w:val="24"/>
        </w:rPr>
        <w:t>checkout_date</w:t>
      </w:r>
      <w:r w:rsidR="00750BAD" w:rsidRPr="004B2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B2CEA">
        <w:rPr>
          <w:rFonts w:ascii="Times New Roman" w:hAnsi="Times New Roman" w:cs="Times New Roman"/>
          <w:noProof/>
          <w:sz w:val="24"/>
          <w:szCs w:val="24"/>
        </w:rPr>
        <w:t>date,</w:t>
      </w:r>
    </w:p>
    <w:p w14:paraId="6A1F7584" w14:textId="43B924BD" w:rsidR="00FC461D" w:rsidRPr="004B2CEA" w:rsidRDefault="00FC461D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636231" w:rsidRPr="004B2C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</w:t>
      </w: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no_of_rooms </w:t>
      </w:r>
      <w:r w:rsidR="00C660ED">
        <w:rPr>
          <w:rFonts w:ascii="Times New Roman" w:hAnsi="Times New Roman" w:cs="Times New Roman"/>
          <w:noProof/>
          <w:sz w:val="24"/>
          <w:szCs w:val="24"/>
        </w:rPr>
        <w:t>i</w:t>
      </w:r>
      <w:r w:rsidRPr="004B2CEA">
        <w:rPr>
          <w:rFonts w:ascii="Times New Roman" w:hAnsi="Times New Roman" w:cs="Times New Roman"/>
          <w:noProof/>
          <w:sz w:val="24"/>
          <w:szCs w:val="24"/>
        </w:rPr>
        <w:t>nt,</w:t>
      </w:r>
    </w:p>
    <w:p w14:paraId="2AF8D29E" w14:textId="3FBE5B2F" w:rsidR="00FC461D" w:rsidRPr="004B2CEA" w:rsidRDefault="00FC461D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</w:t>
      </w:r>
      <w:r w:rsidR="00636231" w:rsidRPr="004B2C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</w:t>
      </w:r>
      <w:r w:rsidRPr="004B2CEA">
        <w:rPr>
          <w:rFonts w:ascii="Times New Roman" w:hAnsi="Times New Roman" w:cs="Times New Roman"/>
          <w:noProof/>
          <w:sz w:val="24"/>
          <w:szCs w:val="24"/>
        </w:rPr>
        <w:t>total_price double,</w:t>
      </w:r>
    </w:p>
    <w:p w14:paraId="26B4CB18" w14:textId="0772446B" w:rsidR="00FC461D" w:rsidRPr="004B2CEA" w:rsidRDefault="00FC461D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 FOREIGN KEY (staff_Id) REFERENCES staff(staff_id),</w:t>
      </w:r>
    </w:p>
    <w:p w14:paraId="333BF3BC" w14:textId="2AFF9416" w:rsidR="00FC461D" w:rsidRPr="004B2CEA" w:rsidRDefault="00FC461D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 FOREIGN KEY (customer_Id) REFERENCES customer(customer_id));</w:t>
      </w:r>
    </w:p>
    <w:p w14:paraId="5176D416" w14:textId="77777777" w:rsidR="00977BD0" w:rsidRPr="004B2CEA" w:rsidRDefault="00977BD0" w:rsidP="00FC461D">
      <w:pPr>
        <w:rPr>
          <w:rFonts w:ascii="Times New Roman" w:hAnsi="Times New Roman" w:cs="Times New Roman"/>
          <w:noProof/>
          <w:sz w:val="24"/>
          <w:szCs w:val="24"/>
        </w:rPr>
      </w:pPr>
    </w:p>
    <w:p w14:paraId="3516027F" w14:textId="040886E4" w:rsidR="00977BD0" w:rsidRDefault="00977BD0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Insert into </w:t>
      </w:r>
      <w:r w:rsidR="00C660ED">
        <w:rPr>
          <w:rFonts w:ascii="Times New Roman" w:hAnsi="Times New Roman" w:cs="Times New Roman"/>
          <w:noProof/>
          <w:sz w:val="24"/>
          <w:szCs w:val="24"/>
        </w:rPr>
        <w:t>reservation (</w:t>
      </w:r>
      <w:r w:rsidR="00C660ED" w:rsidRPr="004B2CEA">
        <w:rPr>
          <w:rFonts w:ascii="Times New Roman" w:hAnsi="Times New Roman" w:cs="Times New Roman"/>
          <w:noProof/>
          <w:sz w:val="24"/>
          <w:szCs w:val="24"/>
        </w:rPr>
        <w:t>customer_Id</w:t>
      </w:r>
      <w:r w:rsidR="00C660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E0B25">
        <w:rPr>
          <w:rFonts w:ascii="Times New Roman" w:hAnsi="Times New Roman" w:cs="Times New Roman"/>
          <w:noProof/>
          <w:sz w:val="24"/>
          <w:szCs w:val="24"/>
        </w:rPr>
        <w:t xml:space="preserve">, staff_id, </w:t>
      </w:r>
      <w:r w:rsidR="00E225D8">
        <w:rPr>
          <w:rFonts w:ascii="Times New Roman" w:hAnsi="Times New Roman" w:cs="Times New Roman"/>
          <w:noProof/>
          <w:sz w:val="24"/>
          <w:szCs w:val="24"/>
        </w:rPr>
        <w:t xml:space="preserve">check_in_date, check_out_date, </w:t>
      </w:r>
      <w:r w:rsidR="006572EF">
        <w:rPr>
          <w:rFonts w:ascii="Times New Roman" w:hAnsi="Times New Roman" w:cs="Times New Roman"/>
          <w:noProof/>
          <w:sz w:val="24"/>
          <w:szCs w:val="24"/>
        </w:rPr>
        <w:t>no_of_rooms, total_price)</w:t>
      </w:r>
    </w:p>
    <w:p w14:paraId="4B398845" w14:textId="275CFD69" w:rsidR="006572EF" w:rsidRDefault="006572EF" w:rsidP="00FC461D">
      <w:pPr>
        <w:rPr>
          <w:rFonts w:ascii="Times New Roman" w:hAnsi="Times New Roman" w:cs="Times New Roman"/>
          <w:sz w:val="24"/>
          <w:szCs w:val="24"/>
        </w:rPr>
      </w:pPr>
      <w:r w:rsidRPr="004B2CEA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95E">
        <w:rPr>
          <w:rFonts w:ascii="Times New Roman" w:hAnsi="Times New Roman" w:cs="Times New Roman"/>
          <w:sz w:val="24"/>
          <w:szCs w:val="24"/>
        </w:rPr>
        <w:t xml:space="preserve">(‘1’, ‘1’, </w:t>
      </w:r>
      <w:r w:rsidR="00265EC0">
        <w:rPr>
          <w:rFonts w:ascii="Times New Roman" w:hAnsi="Times New Roman" w:cs="Times New Roman"/>
          <w:sz w:val="24"/>
          <w:szCs w:val="24"/>
        </w:rPr>
        <w:t>‘2025-10-10’</w:t>
      </w:r>
      <w:r w:rsidR="00126CAF">
        <w:rPr>
          <w:rFonts w:ascii="Times New Roman" w:hAnsi="Times New Roman" w:cs="Times New Roman"/>
          <w:sz w:val="24"/>
          <w:szCs w:val="24"/>
        </w:rPr>
        <w:t>, ‘2025-10-1</w:t>
      </w:r>
      <w:r w:rsidR="0024532C">
        <w:rPr>
          <w:rFonts w:ascii="Times New Roman" w:hAnsi="Times New Roman" w:cs="Times New Roman"/>
          <w:sz w:val="24"/>
          <w:szCs w:val="24"/>
        </w:rPr>
        <w:t>2</w:t>
      </w:r>
      <w:r w:rsidR="00126CAF">
        <w:rPr>
          <w:rFonts w:ascii="Times New Roman" w:hAnsi="Times New Roman" w:cs="Times New Roman"/>
          <w:sz w:val="24"/>
          <w:szCs w:val="24"/>
        </w:rPr>
        <w:t>’, ‘</w:t>
      </w:r>
      <w:r w:rsidR="00751C49">
        <w:rPr>
          <w:rFonts w:ascii="Times New Roman" w:hAnsi="Times New Roman" w:cs="Times New Roman"/>
          <w:sz w:val="24"/>
          <w:szCs w:val="24"/>
        </w:rPr>
        <w:t>2’, ‘4000.0’</w:t>
      </w:r>
      <w:r w:rsidR="007B095E">
        <w:rPr>
          <w:rFonts w:ascii="Times New Roman" w:hAnsi="Times New Roman" w:cs="Times New Roman"/>
          <w:sz w:val="24"/>
          <w:szCs w:val="24"/>
        </w:rPr>
        <w:t>)</w:t>
      </w:r>
    </w:p>
    <w:p w14:paraId="652CFADF" w14:textId="76116508" w:rsidR="00751C49" w:rsidRDefault="00751C49" w:rsidP="00FC46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‘1’, ‘1’, ‘2025-10-1</w:t>
      </w:r>
      <w:r w:rsidR="002453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’, ‘2025-10-1</w:t>
      </w:r>
      <w:r w:rsidR="00A14C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’, ‘2’, ‘4000.0’)</w:t>
      </w:r>
    </w:p>
    <w:p w14:paraId="12FC0BB7" w14:textId="183FB138" w:rsidR="00751C49" w:rsidRDefault="00751C49" w:rsidP="00751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‘</w:t>
      </w:r>
      <w:r w:rsidR="002453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’, ‘</w:t>
      </w:r>
      <w:r w:rsidR="002453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’, ‘2025-10-1</w:t>
      </w:r>
      <w:r w:rsidR="00A14C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’, ‘2025-10-1</w:t>
      </w:r>
      <w:r w:rsidR="00A14C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’, ‘2’, ‘4000.0’)</w:t>
      </w:r>
    </w:p>
    <w:p w14:paraId="601948D0" w14:textId="72CD1DDE" w:rsidR="00751C49" w:rsidRDefault="00751C49" w:rsidP="00751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‘</w:t>
      </w:r>
      <w:r w:rsidR="002453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’, ‘</w:t>
      </w:r>
      <w:r w:rsidR="002453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’, ‘2025-10-1</w:t>
      </w:r>
      <w:r w:rsidR="00A14C7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’, ‘2025-10-</w:t>
      </w:r>
      <w:r w:rsidR="00A14C7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’, ‘2’, ‘4000.0’)</w:t>
      </w:r>
    </w:p>
    <w:p w14:paraId="5BD9178F" w14:textId="6C809332" w:rsidR="00751C49" w:rsidRDefault="00751C49" w:rsidP="00751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‘</w:t>
      </w:r>
      <w:r w:rsidR="0024532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’, ‘</w:t>
      </w:r>
      <w:r w:rsidR="0024532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’, ‘202</w:t>
      </w:r>
      <w:r w:rsidR="00A14C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0-10’, ‘202</w:t>
      </w:r>
      <w:r w:rsidR="00A14C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0-10’, ‘2’, ‘4000.0’)</w:t>
      </w:r>
    </w:p>
    <w:p w14:paraId="1B5A3CC1" w14:textId="3A8303EA" w:rsidR="00751C49" w:rsidRDefault="00751C49" w:rsidP="00751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‘</w:t>
      </w:r>
      <w:r w:rsidR="002453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’, ‘</w:t>
      </w:r>
      <w:r w:rsidR="002453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’, ‘202</w:t>
      </w:r>
      <w:r w:rsidR="00A14C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0-1</w:t>
      </w:r>
      <w:r w:rsidR="00A14C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’, ‘202</w:t>
      </w:r>
      <w:r w:rsidR="00A14C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0-1</w:t>
      </w:r>
      <w:r w:rsidR="00A14C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’, ‘2’, ‘4000.0’)</w:t>
      </w:r>
    </w:p>
    <w:p w14:paraId="640459FB" w14:textId="77777777" w:rsidR="00F34B9C" w:rsidRPr="004B2CEA" w:rsidRDefault="00F34B9C" w:rsidP="00FC461D">
      <w:pPr>
        <w:rPr>
          <w:rFonts w:ascii="Times New Roman" w:hAnsi="Times New Roman" w:cs="Times New Roman"/>
          <w:sz w:val="24"/>
          <w:szCs w:val="24"/>
        </w:rPr>
      </w:pPr>
    </w:p>
    <w:p w14:paraId="036646FF" w14:textId="78CA7CC2" w:rsidR="00F34B9C" w:rsidRPr="004B2CEA" w:rsidRDefault="00A76F1C" w:rsidP="00FC461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eservation </w:t>
      </w:r>
      <w:r w:rsidR="000A342D" w:rsidRPr="004B2CEA">
        <w:rPr>
          <w:rFonts w:ascii="Times New Roman" w:hAnsi="Times New Roman" w:cs="Times New Roman"/>
          <w:b/>
          <w:bCs/>
          <w:sz w:val="32"/>
          <w:szCs w:val="32"/>
        </w:rPr>
        <w:t>Details Table:</w:t>
      </w:r>
    </w:p>
    <w:p w14:paraId="0D5621BE" w14:textId="26F71953" w:rsidR="00FC461D" w:rsidRPr="004B2CEA" w:rsidRDefault="00FC461D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CREATE TABLE room_details ( r_id </w:t>
      </w:r>
      <w:r w:rsidR="00F34B9C" w:rsidRPr="004B2CEA">
        <w:rPr>
          <w:rFonts w:ascii="Times New Roman" w:hAnsi="Times New Roman" w:cs="Times New Roman"/>
          <w:noProof/>
          <w:sz w:val="24"/>
          <w:szCs w:val="24"/>
        </w:rPr>
        <w:t>int AUTO_INCREMENT PRIMARY KEY ,</w:t>
      </w:r>
    </w:p>
    <w:p w14:paraId="3C593AA9" w14:textId="55D234B4" w:rsidR="00FC461D" w:rsidRPr="004B2CEA" w:rsidRDefault="00FC461D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F34B9C" w:rsidRPr="004B2C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</w:t>
      </w:r>
      <w:r w:rsidRPr="004B2CEA">
        <w:rPr>
          <w:rFonts w:ascii="Times New Roman" w:hAnsi="Times New Roman" w:cs="Times New Roman"/>
          <w:noProof/>
          <w:sz w:val="24"/>
          <w:szCs w:val="24"/>
        </w:rPr>
        <w:t>booking_Id int,</w:t>
      </w:r>
    </w:p>
    <w:p w14:paraId="462C278E" w14:textId="478509B5" w:rsidR="00FC461D" w:rsidRPr="004B2CEA" w:rsidRDefault="00FC461D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B9C" w:rsidRPr="004B2C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</w:t>
      </w:r>
      <w:r w:rsidRPr="004B2CEA">
        <w:rPr>
          <w:rFonts w:ascii="Times New Roman" w:hAnsi="Times New Roman" w:cs="Times New Roman"/>
          <w:noProof/>
          <w:sz w:val="24"/>
          <w:szCs w:val="24"/>
        </w:rPr>
        <w:t>room_Id int,</w:t>
      </w:r>
    </w:p>
    <w:p w14:paraId="541AC988" w14:textId="7C8C6D13" w:rsidR="00FC461D" w:rsidRPr="004B2CEA" w:rsidRDefault="00FC461D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F34B9C" w:rsidRPr="004B2C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</w:t>
      </w:r>
      <w:r w:rsidRPr="004B2CEA">
        <w:rPr>
          <w:rFonts w:ascii="Times New Roman" w:hAnsi="Times New Roman" w:cs="Times New Roman"/>
          <w:noProof/>
          <w:sz w:val="24"/>
          <w:szCs w:val="24"/>
        </w:rPr>
        <w:t>status varchar(50),</w:t>
      </w:r>
    </w:p>
    <w:p w14:paraId="22B257B3" w14:textId="77777777" w:rsidR="00FC461D" w:rsidRPr="004B2CEA" w:rsidRDefault="00FC461D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 FOREIGN KEY (`room_Id`) REFERENCES `hotel_rooms`(`room_id`),</w:t>
      </w:r>
    </w:p>
    <w:p w14:paraId="2EDB3A15" w14:textId="77777777" w:rsidR="00FC461D" w:rsidRPr="004B2CEA" w:rsidRDefault="00FC461D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 xml:space="preserve">  FOREIGN KEY (`booking_Id`) REFERENCES `booking_details`(`booking_Id`)</w:t>
      </w:r>
    </w:p>
    <w:p w14:paraId="5D722D18" w14:textId="441EC8E1" w:rsidR="00A05F6F" w:rsidRDefault="00FC461D" w:rsidP="00FC461D">
      <w:pPr>
        <w:rPr>
          <w:rFonts w:ascii="Times New Roman" w:hAnsi="Times New Roman" w:cs="Times New Roman"/>
          <w:noProof/>
          <w:sz w:val="24"/>
          <w:szCs w:val="24"/>
        </w:rPr>
      </w:pPr>
      <w:r w:rsidRPr="004B2CEA"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7C5D966B" w14:textId="77777777" w:rsidR="00A14C7F" w:rsidRDefault="00A14C7F" w:rsidP="00FC461D">
      <w:pPr>
        <w:rPr>
          <w:rFonts w:ascii="Times New Roman" w:hAnsi="Times New Roman" w:cs="Times New Roman"/>
          <w:noProof/>
          <w:sz w:val="24"/>
          <w:szCs w:val="24"/>
        </w:rPr>
      </w:pPr>
    </w:p>
    <w:p w14:paraId="6B1F362A" w14:textId="330AF0FF" w:rsidR="00A14C7F" w:rsidRDefault="00A14C7F" w:rsidP="00FC461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sert into </w:t>
      </w:r>
      <w:r w:rsidR="00A76F1C">
        <w:rPr>
          <w:rFonts w:ascii="Times New Roman" w:hAnsi="Times New Roman" w:cs="Times New Roman"/>
          <w:noProof/>
          <w:sz w:val="24"/>
          <w:szCs w:val="24"/>
        </w:rPr>
        <w:t xml:space="preserve">reservation_details </w:t>
      </w:r>
      <w:r w:rsidR="00F8510C">
        <w:rPr>
          <w:rFonts w:ascii="Times New Roman" w:hAnsi="Times New Roman" w:cs="Times New Roman"/>
          <w:noProof/>
          <w:sz w:val="24"/>
          <w:szCs w:val="24"/>
        </w:rPr>
        <w:t xml:space="preserve">(booking_id, </w:t>
      </w:r>
      <w:r w:rsidR="00A05F6F">
        <w:rPr>
          <w:rFonts w:ascii="Times New Roman" w:hAnsi="Times New Roman" w:cs="Times New Roman"/>
          <w:noProof/>
          <w:sz w:val="24"/>
          <w:szCs w:val="24"/>
        </w:rPr>
        <w:t>room_id, status)</w:t>
      </w:r>
    </w:p>
    <w:p w14:paraId="1EC074CB" w14:textId="651D7DAA" w:rsidR="00A05F6F" w:rsidRDefault="005C6A63" w:rsidP="00FC461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alues(‘1’,</w:t>
      </w:r>
      <w:r w:rsidR="005F5ED9">
        <w:rPr>
          <w:rFonts w:ascii="Times New Roman" w:hAnsi="Times New Roman" w:cs="Times New Roman"/>
          <w:noProof/>
          <w:sz w:val="24"/>
          <w:szCs w:val="24"/>
        </w:rPr>
        <w:t xml:space="preserve"> ‘1’, ‘occupied’)</w:t>
      </w:r>
    </w:p>
    <w:p w14:paraId="59D58FDC" w14:textId="664F34B0" w:rsidR="005F5ED9" w:rsidRDefault="005F5ED9" w:rsidP="005F5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‘1’, ‘2’, ‘occupied’)</w:t>
      </w:r>
    </w:p>
    <w:p w14:paraId="2E6B239D" w14:textId="684E209B" w:rsidR="005F5ED9" w:rsidRDefault="005F5ED9" w:rsidP="005F5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‘2’, ‘1’, ‘occupied’)</w:t>
      </w:r>
    </w:p>
    <w:p w14:paraId="03955554" w14:textId="785C4F24" w:rsidR="005F5ED9" w:rsidRDefault="005F5ED9" w:rsidP="005F5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‘2’, ‘2’, ‘occupied’)</w:t>
      </w:r>
    </w:p>
    <w:p w14:paraId="31164E7A" w14:textId="432F984D" w:rsidR="005F5ED9" w:rsidRDefault="005F5ED9" w:rsidP="005F5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‘3’, ‘1’, ‘occupied’)</w:t>
      </w:r>
    </w:p>
    <w:p w14:paraId="7B7331C8" w14:textId="54D94206" w:rsidR="00062A95" w:rsidRDefault="005F5ED9" w:rsidP="00062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‘3’, ‘2’, ‘occupied’)</w:t>
      </w:r>
    </w:p>
    <w:p w14:paraId="3B17AC48" w14:textId="77777777" w:rsidR="00211A89" w:rsidRDefault="00211A89" w:rsidP="00062A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711"/>
        <w:gridCol w:w="2879"/>
        <w:gridCol w:w="5850"/>
      </w:tblGrid>
      <w:tr w:rsidR="007F710D" w:rsidRPr="007F710D" w14:paraId="13DE6473" w14:textId="77777777" w:rsidTr="007F710D">
        <w:trPr>
          <w:trHeight w:val="44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1D2190C" w14:textId="638D2AAF" w:rsidR="007F710D" w:rsidRPr="007F710D" w:rsidRDefault="007F710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417BA26" w14:textId="01CB345C" w:rsidR="007F710D" w:rsidRPr="007F710D" w:rsidRDefault="00762CD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nd Points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D4D2702" w14:textId="61DF93FC" w:rsidR="007F710D" w:rsidRPr="007F710D" w:rsidRDefault="001F0EB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screption</w:t>
            </w:r>
          </w:p>
        </w:tc>
      </w:tr>
      <w:tr w:rsidR="007F710D" w:rsidRPr="007F710D" w14:paraId="765B9613" w14:textId="77777777" w:rsidTr="007F710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7B47" w14:textId="77777777" w:rsidR="001F0EBD" w:rsidRDefault="001F0EB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2FDF685" w14:textId="77777777" w:rsidR="001F0EBD" w:rsidRDefault="001F0EB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5C058D5" w14:textId="42DE3E04" w:rsidR="007F710D" w:rsidRPr="007F710D" w:rsidRDefault="007F710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F710D">
              <w:rPr>
                <w:rFonts w:ascii="Times New Roman" w:hAnsi="Times New Roman" w:cs="Times New Roman"/>
                <w:b/>
                <w:bCs/>
                <w:lang w:val="en-US"/>
              </w:rPr>
              <w:t>0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118E" w14:textId="77777777" w:rsidR="001F0EBD" w:rsidRDefault="001F0EB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BF77C6D" w14:textId="77777777" w:rsidR="001F0EBD" w:rsidRDefault="001F0EB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F1CC10A" w14:textId="77337409" w:rsidR="007F710D" w:rsidRPr="007F710D" w:rsidRDefault="007F710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F710D">
              <w:rPr>
                <w:rFonts w:ascii="Times New Roman" w:hAnsi="Times New Roman" w:cs="Times New Roman"/>
                <w:b/>
                <w:bCs/>
                <w:lang w:val="en-US"/>
              </w:rPr>
              <w:t>Room Search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86C" w14:textId="77777777" w:rsidR="007F710D" w:rsidRPr="007F710D" w:rsidRDefault="007F710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F710D">
              <w:rPr>
                <w:rFonts w:ascii="Times New Roman" w:hAnsi="Times New Roman" w:cs="Times New Roman"/>
                <w:lang w:val="en-US"/>
              </w:rPr>
              <w:t>Customers can search rooms in a hotel for provided date range</w:t>
            </w:r>
            <w:r w:rsidRPr="007F710D">
              <w:rPr>
                <w:rFonts w:ascii="Times New Roman" w:hAnsi="Times New Roman" w:cs="Times New Roman"/>
                <w:lang w:val="en-GB"/>
              </w:rPr>
              <w:t xml:space="preserve"> and room type (optional).</w:t>
            </w:r>
          </w:p>
          <w:p w14:paraId="67E68E44" w14:textId="77777777" w:rsidR="007F710D" w:rsidRPr="007F710D" w:rsidRDefault="007F710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F710D">
              <w:rPr>
                <w:rFonts w:ascii="Times New Roman" w:hAnsi="Times New Roman" w:cs="Times New Roman"/>
                <w:b/>
                <w:bCs/>
                <w:lang w:val="en-GB"/>
              </w:rPr>
              <w:t>Acceptance criteria:</w:t>
            </w:r>
          </w:p>
          <w:p w14:paraId="1BF7393D" w14:textId="7737F70E" w:rsidR="007F710D" w:rsidRPr="007F710D" w:rsidRDefault="007F710D" w:rsidP="00993A2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F710D">
              <w:rPr>
                <w:rFonts w:ascii="Times New Roman" w:hAnsi="Times New Roman" w:cs="Times New Roman"/>
                <w:lang w:val="en-GB"/>
              </w:rPr>
              <w:t xml:space="preserve">It will return the available rooms for the search criteria as a json structure </w:t>
            </w:r>
          </w:p>
        </w:tc>
      </w:tr>
      <w:tr w:rsidR="007F710D" w:rsidRPr="007F710D" w14:paraId="2E102017" w14:textId="77777777" w:rsidTr="007F710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E148" w14:textId="77777777" w:rsidR="001F0EBD" w:rsidRDefault="001F0EBD" w:rsidP="001F0EBD">
            <w:pPr>
              <w:tabs>
                <w:tab w:val="left" w:pos="450"/>
                <w:tab w:val="center" w:pos="747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ab/>
            </w:r>
          </w:p>
          <w:p w14:paraId="2F248ADC" w14:textId="77777777" w:rsidR="001F0EBD" w:rsidRDefault="001F0EBD" w:rsidP="001F0EBD">
            <w:pPr>
              <w:tabs>
                <w:tab w:val="left" w:pos="450"/>
                <w:tab w:val="center" w:pos="747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2994A98" w14:textId="141FDFB4" w:rsidR="007F710D" w:rsidRPr="007F710D" w:rsidRDefault="001F0EBD" w:rsidP="001F0EBD">
            <w:pPr>
              <w:tabs>
                <w:tab w:val="left" w:pos="450"/>
                <w:tab w:val="center" w:pos="747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ab/>
              <w:t xml:space="preserve">  </w:t>
            </w:r>
            <w:r w:rsidR="007F710D" w:rsidRPr="007F710D">
              <w:rPr>
                <w:rFonts w:ascii="Times New Roman" w:hAnsi="Times New Roman" w:cs="Times New Roman"/>
                <w:b/>
                <w:bCs/>
                <w:lang w:val="en-US"/>
              </w:rPr>
              <w:t>0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BA65" w14:textId="77777777" w:rsidR="001F0EBD" w:rsidRDefault="001F0EB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3704FDF" w14:textId="77777777" w:rsidR="001F0EBD" w:rsidRDefault="001F0EB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DCF6E14" w14:textId="338293E4" w:rsidR="007F710D" w:rsidRPr="007F710D" w:rsidRDefault="007F710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F710D">
              <w:rPr>
                <w:rFonts w:ascii="Times New Roman" w:hAnsi="Times New Roman" w:cs="Times New Roman"/>
                <w:b/>
                <w:bCs/>
                <w:lang w:val="en-US"/>
              </w:rPr>
              <w:t>Room Booking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CC55" w14:textId="77777777" w:rsidR="007F710D" w:rsidRPr="007F710D" w:rsidRDefault="007F710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F710D">
              <w:rPr>
                <w:rFonts w:ascii="Times New Roman" w:hAnsi="Times New Roman" w:cs="Times New Roman"/>
                <w:lang w:val="en-GB"/>
              </w:rPr>
              <w:t>Customer will book a room with hotel, date, room type choice, customer details with no of room’s information.</w:t>
            </w:r>
          </w:p>
          <w:p w14:paraId="07B1B545" w14:textId="77777777" w:rsidR="007F710D" w:rsidRPr="007F710D" w:rsidRDefault="007F710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F710D">
              <w:rPr>
                <w:rFonts w:ascii="Times New Roman" w:hAnsi="Times New Roman" w:cs="Times New Roman"/>
                <w:b/>
                <w:bCs/>
                <w:lang w:val="en-GB"/>
              </w:rPr>
              <w:t>Acceptance criteria</w:t>
            </w:r>
            <w:r w:rsidRPr="007F710D">
              <w:rPr>
                <w:rFonts w:ascii="Times New Roman" w:hAnsi="Times New Roman" w:cs="Times New Roman"/>
                <w:lang w:val="en-GB"/>
              </w:rPr>
              <w:t>:</w:t>
            </w:r>
          </w:p>
          <w:p w14:paraId="25EDC7A1" w14:textId="05DFD696" w:rsidR="007F710D" w:rsidRPr="007F710D" w:rsidRDefault="007F710D" w:rsidP="00993A2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F710D">
              <w:rPr>
                <w:rFonts w:ascii="Times New Roman" w:hAnsi="Times New Roman" w:cs="Times New Roman"/>
                <w:lang w:val="en-GB"/>
              </w:rPr>
              <w:t xml:space="preserve">It will return the status of the booking either success or failure with reason </w:t>
            </w:r>
          </w:p>
        </w:tc>
      </w:tr>
      <w:tr w:rsidR="007F710D" w:rsidRPr="007F710D" w14:paraId="651900AE" w14:textId="77777777" w:rsidTr="007F710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A426" w14:textId="77777777" w:rsidR="001F0EBD" w:rsidRDefault="001F0EB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4A5A30B" w14:textId="77777777" w:rsidR="001F0EBD" w:rsidRDefault="001F0EB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BABD977" w14:textId="151513CF" w:rsidR="007F710D" w:rsidRPr="007F710D" w:rsidRDefault="007F710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F710D">
              <w:rPr>
                <w:rFonts w:ascii="Times New Roman" w:hAnsi="Times New Roman" w:cs="Times New Roman"/>
                <w:b/>
                <w:bCs/>
                <w:lang w:val="en-US"/>
              </w:rPr>
              <w:t>0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41CA" w14:textId="77777777" w:rsidR="001F0EBD" w:rsidRDefault="001F0EB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D30218B" w14:textId="77777777" w:rsidR="001F0EBD" w:rsidRDefault="001F0EB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AC26C2B" w14:textId="7E299B1A" w:rsidR="007F710D" w:rsidRPr="007F710D" w:rsidRDefault="007F710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F710D">
              <w:rPr>
                <w:rFonts w:ascii="Times New Roman" w:hAnsi="Times New Roman" w:cs="Times New Roman"/>
                <w:b/>
                <w:bCs/>
                <w:lang w:val="en-US"/>
              </w:rPr>
              <w:t>View Reservatio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8178" w14:textId="77777777" w:rsidR="007F710D" w:rsidRPr="007F710D" w:rsidRDefault="007F710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F710D">
              <w:rPr>
                <w:rFonts w:ascii="Times New Roman" w:hAnsi="Times New Roman" w:cs="Times New Roman"/>
                <w:lang w:val="en-GB"/>
              </w:rPr>
              <w:t>Customer can view a reservation details by providing reservation number</w:t>
            </w:r>
          </w:p>
          <w:p w14:paraId="1DBF95E3" w14:textId="77777777" w:rsidR="007F710D" w:rsidRPr="007F710D" w:rsidRDefault="007F710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F710D">
              <w:rPr>
                <w:rFonts w:ascii="Times New Roman" w:hAnsi="Times New Roman" w:cs="Times New Roman"/>
                <w:b/>
                <w:bCs/>
                <w:lang w:val="en-GB"/>
              </w:rPr>
              <w:t>Acceptance criteria:</w:t>
            </w:r>
          </w:p>
          <w:p w14:paraId="59E5EF45" w14:textId="390DC7A0" w:rsidR="007F710D" w:rsidRPr="007F710D" w:rsidRDefault="007F710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F710D">
              <w:rPr>
                <w:rFonts w:ascii="Times New Roman" w:hAnsi="Times New Roman" w:cs="Times New Roman"/>
              </w:rPr>
              <w:t xml:space="preserve">It will return all the reservation details of that reservation if it is valid or return proper error message </w:t>
            </w:r>
          </w:p>
        </w:tc>
      </w:tr>
      <w:tr w:rsidR="007F710D" w:rsidRPr="007F710D" w14:paraId="7A1F6005" w14:textId="77777777" w:rsidTr="007F710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F718" w14:textId="77777777" w:rsidR="001F0EBD" w:rsidRDefault="001F0EB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7678D21" w14:textId="77777777" w:rsidR="001F0EBD" w:rsidRDefault="001F0EB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B3C1285" w14:textId="750E0F22" w:rsidR="007F710D" w:rsidRPr="007F710D" w:rsidRDefault="007F710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F710D">
              <w:rPr>
                <w:rFonts w:ascii="Times New Roman" w:hAnsi="Times New Roman" w:cs="Times New Roman"/>
                <w:b/>
                <w:bCs/>
                <w:lang w:val="en-US"/>
              </w:rPr>
              <w:t>0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A512" w14:textId="77777777" w:rsidR="001F0EBD" w:rsidRDefault="001F0EB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8F50A61" w14:textId="77777777" w:rsidR="001F0EBD" w:rsidRDefault="001F0EB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A9F1CBC" w14:textId="438679A2" w:rsidR="007F710D" w:rsidRPr="007F710D" w:rsidRDefault="007F710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F710D">
              <w:rPr>
                <w:rFonts w:ascii="Times New Roman" w:hAnsi="Times New Roman" w:cs="Times New Roman"/>
                <w:b/>
                <w:bCs/>
                <w:lang w:val="en-US"/>
              </w:rPr>
              <w:t>Cancel Reservatio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AA3D" w14:textId="7D18CB0D" w:rsidR="007F710D" w:rsidRPr="007F710D" w:rsidRDefault="007F710D" w:rsidP="00993A2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F710D">
              <w:rPr>
                <w:rFonts w:ascii="Times New Roman" w:hAnsi="Times New Roman" w:cs="Times New Roman"/>
                <w:lang w:val="en-GB"/>
              </w:rPr>
              <w:t>Customer can cancel reservation by providing reservation details.</w:t>
            </w:r>
          </w:p>
          <w:p w14:paraId="197CA343" w14:textId="714AA619" w:rsidR="007F710D" w:rsidRPr="007F710D" w:rsidRDefault="007F710D" w:rsidP="001F0EB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F710D">
              <w:rPr>
                <w:rFonts w:ascii="Times New Roman" w:hAnsi="Times New Roman" w:cs="Times New Roman"/>
                <w:b/>
                <w:bCs/>
                <w:lang w:val="en-GB"/>
              </w:rPr>
              <w:t>Acceptance criteria:</w:t>
            </w:r>
          </w:p>
          <w:p w14:paraId="5D900BBE" w14:textId="77777777" w:rsidR="007F710D" w:rsidRPr="007F710D" w:rsidRDefault="007F710D" w:rsidP="007F71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F710D">
              <w:rPr>
                <w:rFonts w:ascii="Times New Roman" w:hAnsi="Times New Roman" w:cs="Times New Roman"/>
                <w:lang w:val="en-US"/>
              </w:rPr>
              <w:t>It will cancel the reservation and free the booked room for future booking</w:t>
            </w:r>
            <w:r w:rsidRPr="007F710D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</w:tr>
    </w:tbl>
    <w:p w14:paraId="159ABB32" w14:textId="77777777" w:rsidR="007F710D" w:rsidRDefault="007F710D" w:rsidP="00211A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27B8BB0" w14:textId="77777777" w:rsidR="001F0EBD" w:rsidRDefault="001F0EBD" w:rsidP="00211A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0F09FC" w14:textId="77777777" w:rsidR="001F0EBD" w:rsidRDefault="001F0EBD" w:rsidP="00211A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52DBAC" w14:textId="77777777" w:rsidR="001F0EBD" w:rsidRDefault="001F0EBD" w:rsidP="00211A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E37D3C" w14:textId="77777777" w:rsidR="001F0EBD" w:rsidRDefault="001F0EBD" w:rsidP="00211A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F9BA0C" w14:textId="77777777" w:rsidR="001F0EBD" w:rsidRDefault="001F0EBD" w:rsidP="00211A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2AB531" w14:textId="77777777" w:rsidR="007E6A33" w:rsidRDefault="007E6A33" w:rsidP="00211A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9B2D829" w14:textId="77777777" w:rsidR="007E6A33" w:rsidRDefault="007E6A33" w:rsidP="00211A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2C6CF5D" w14:textId="77777777" w:rsidR="001F0EBD" w:rsidRDefault="001F0EBD" w:rsidP="00211A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A753862" w14:textId="7C604DEF" w:rsidR="00211A89" w:rsidRPr="00211A89" w:rsidRDefault="00211A89" w:rsidP="00211A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1A89">
        <w:rPr>
          <w:rFonts w:ascii="Times New Roman" w:hAnsi="Times New Roman" w:cs="Times New Roman"/>
          <w:b/>
          <w:bCs/>
          <w:sz w:val="40"/>
          <w:szCs w:val="40"/>
        </w:rPr>
        <w:lastRenderedPageBreak/>
        <w:t>End Points</w:t>
      </w:r>
    </w:p>
    <w:p w14:paraId="782766A1" w14:textId="1CB659B0" w:rsidR="009E5E83" w:rsidRPr="004B2CEA" w:rsidRDefault="00062A95" w:rsidP="009E5E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 w:rsidRPr="004B2CEA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Search</w:t>
      </w:r>
      <w:r w:rsidR="00EB762D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 xml:space="preserve"> API</w:t>
      </w:r>
      <w:r w:rsidRPr="004B2CEA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(GET)</w:t>
      </w:r>
    </w:p>
    <w:p w14:paraId="5E7E059A" w14:textId="6F557E8D" w:rsidR="00062A95" w:rsidRPr="004B2CEA" w:rsidRDefault="004B2CEA" w:rsidP="00062A95">
      <w:pPr>
        <w:pStyle w:val="NormalWeb"/>
        <w:ind w:left="360"/>
        <w:rPr>
          <w:noProof/>
        </w:rPr>
      </w:pPr>
      <w:r w:rsidRPr="004B2CEA">
        <w:rPr>
          <w:noProof/>
          <w:color w:val="212121"/>
          <w:shd w:val="clear" w:color="auto" w:fill="FFFFFF"/>
        </w:rPr>
        <w:t xml:space="preserve">Url : </w:t>
      </w:r>
      <w:r w:rsidR="005C2454" w:rsidRPr="004B2CEA">
        <w:rPr>
          <w:noProof/>
          <w:color w:val="212121"/>
          <w:shd w:val="clear" w:color="auto" w:fill="FFFFFF"/>
        </w:rPr>
        <w:t>http://localhost:</w:t>
      </w:r>
      <w:r w:rsidR="00B50665">
        <w:rPr>
          <w:noProof/>
          <w:color w:val="212121"/>
          <w:shd w:val="clear" w:color="auto" w:fill="FFFFFF"/>
        </w:rPr>
        <w:t>3307</w:t>
      </w:r>
      <w:r w:rsidR="005C2454" w:rsidRPr="004B2CEA">
        <w:rPr>
          <w:noProof/>
          <w:color w:val="212121"/>
          <w:shd w:val="clear" w:color="auto" w:fill="FFFFFF"/>
        </w:rPr>
        <w:t>/api/search-rooms/available</w:t>
      </w:r>
      <w:r w:rsidR="00062A95" w:rsidRPr="004B2CEA">
        <w:rPr>
          <w:noProof/>
        </w:rPr>
        <w:t> </w:t>
      </w:r>
    </w:p>
    <w:p w14:paraId="23A9DEC8" w14:textId="10B8D846" w:rsidR="00062A95" w:rsidRPr="004B2CEA" w:rsidRDefault="00062A95" w:rsidP="00062A95">
      <w:pPr>
        <w:pStyle w:val="NormalWeb"/>
        <w:ind w:left="360"/>
        <w:rPr>
          <w:noProof/>
          <w:sz w:val="28"/>
          <w:szCs w:val="28"/>
        </w:rPr>
      </w:pPr>
      <w:r w:rsidRPr="004B2CEA">
        <w:rPr>
          <w:b/>
          <w:bCs/>
          <w:noProof/>
          <w:sz w:val="28"/>
          <w:szCs w:val="28"/>
        </w:rPr>
        <w:t>Request Payload</w:t>
      </w:r>
      <w:r w:rsidRPr="004B2CEA">
        <w:rPr>
          <w:noProof/>
          <w:sz w:val="28"/>
          <w:szCs w:val="28"/>
        </w:rPr>
        <w:br/>
        <w:t>{</w:t>
      </w:r>
      <w:r w:rsidRPr="004B2CEA">
        <w:rPr>
          <w:noProof/>
          <w:sz w:val="28"/>
          <w:szCs w:val="28"/>
        </w:rPr>
        <w:br/>
        <w:t>from</w:t>
      </w:r>
      <w:r w:rsidR="004B2CEA" w:rsidRPr="004B2CEA">
        <w:rPr>
          <w:noProof/>
          <w:sz w:val="28"/>
          <w:szCs w:val="28"/>
        </w:rPr>
        <w:t>D</w:t>
      </w:r>
      <w:r w:rsidRPr="004B2CEA">
        <w:rPr>
          <w:noProof/>
          <w:sz w:val="28"/>
          <w:szCs w:val="28"/>
        </w:rPr>
        <w:t>ate:2024</w:t>
      </w:r>
      <w:r w:rsidR="004B2CEA" w:rsidRPr="004B2CEA">
        <w:rPr>
          <w:noProof/>
          <w:sz w:val="28"/>
          <w:szCs w:val="28"/>
        </w:rPr>
        <w:t>-03-20</w:t>
      </w:r>
    </w:p>
    <w:p w14:paraId="46D45F78" w14:textId="416A95BC" w:rsidR="00062A95" w:rsidRPr="004B2CEA" w:rsidRDefault="004B2CEA" w:rsidP="00062A95">
      <w:pPr>
        <w:pStyle w:val="NormalWeb"/>
        <w:ind w:left="360"/>
        <w:rPr>
          <w:noProof/>
          <w:sz w:val="28"/>
          <w:szCs w:val="28"/>
        </w:rPr>
      </w:pPr>
      <w:r w:rsidRPr="004B2CEA">
        <w:rPr>
          <w:noProof/>
          <w:sz w:val="28"/>
          <w:szCs w:val="28"/>
        </w:rPr>
        <w:t>toD</w:t>
      </w:r>
      <w:r w:rsidR="00062A95" w:rsidRPr="004B2CEA">
        <w:rPr>
          <w:noProof/>
          <w:sz w:val="28"/>
          <w:szCs w:val="28"/>
        </w:rPr>
        <w:t>ate:</w:t>
      </w:r>
      <w:r w:rsidRPr="004B2CEA">
        <w:rPr>
          <w:noProof/>
          <w:sz w:val="28"/>
          <w:szCs w:val="28"/>
        </w:rPr>
        <w:t>2024-03-24</w:t>
      </w:r>
      <w:r w:rsidR="00062A95" w:rsidRPr="004B2CEA">
        <w:rPr>
          <w:noProof/>
          <w:sz w:val="28"/>
          <w:szCs w:val="28"/>
        </w:rPr>
        <w:br/>
        <w:t>}</w:t>
      </w:r>
    </w:p>
    <w:p w14:paraId="5C5F5D01" w14:textId="77777777" w:rsidR="00062A95" w:rsidRPr="004B2CEA" w:rsidRDefault="00062A95" w:rsidP="00062A95">
      <w:pPr>
        <w:pStyle w:val="NormalWeb"/>
        <w:ind w:left="360"/>
        <w:rPr>
          <w:noProof/>
          <w:sz w:val="28"/>
          <w:szCs w:val="28"/>
        </w:rPr>
      </w:pPr>
      <w:r w:rsidRPr="004B2CEA">
        <w:rPr>
          <w:sz w:val="28"/>
          <w:szCs w:val="28"/>
        </w:rPr>
        <w:t> </w:t>
      </w:r>
    </w:p>
    <w:p w14:paraId="517FC41B" w14:textId="31EC775E" w:rsidR="00062A95" w:rsidRPr="004B2CEA" w:rsidRDefault="00062A95" w:rsidP="00062A95">
      <w:pPr>
        <w:pStyle w:val="NormalWeb"/>
        <w:ind w:left="360"/>
        <w:rPr>
          <w:noProof/>
          <w:sz w:val="28"/>
          <w:szCs w:val="28"/>
        </w:rPr>
      </w:pPr>
      <w:r w:rsidRPr="00822003">
        <w:rPr>
          <w:b/>
          <w:bCs/>
          <w:noProof/>
          <w:sz w:val="28"/>
          <w:szCs w:val="28"/>
        </w:rPr>
        <w:t>Response</w:t>
      </w:r>
      <w:r w:rsidR="00822003">
        <w:rPr>
          <w:noProof/>
          <w:sz w:val="28"/>
          <w:szCs w:val="28"/>
        </w:rPr>
        <w:t xml:space="preserve"> </w:t>
      </w:r>
      <w:r w:rsidR="00822003" w:rsidRPr="004B2CEA">
        <w:rPr>
          <w:b/>
          <w:bCs/>
          <w:noProof/>
          <w:sz w:val="28"/>
          <w:szCs w:val="28"/>
        </w:rPr>
        <w:t>Payload</w:t>
      </w:r>
      <w:r w:rsidRPr="004B2CEA">
        <w:rPr>
          <w:noProof/>
          <w:sz w:val="28"/>
          <w:szCs w:val="28"/>
        </w:rPr>
        <w:br/>
        <w:t>{</w:t>
      </w:r>
    </w:p>
    <w:p w14:paraId="2D932A5C" w14:textId="6F4C56A0" w:rsidR="00062A95" w:rsidRPr="004B2CEA" w:rsidRDefault="00062A95" w:rsidP="00062A95">
      <w:pPr>
        <w:pStyle w:val="NormalWeb"/>
        <w:ind w:left="360"/>
        <w:rPr>
          <w:noProof/>
          <w:sz w:val="28"/>
          <w:szCs w:val="28"/>
        </w:rPr>
      </w:pPr>
      <w:r w:rsidRPr="004B2CEA">
        <w:rPr>
          <w:noProof/>
          <w:sz w:val="28"/>
          <w:szCs w:val="28"/>
        </w:rPr>
        <w:t>RoomType: AC</w:t>
      </w:r>
      <w:r w:rsidRPr="004B2CEA">
        <w:rPr>
          <w:noProof/>
          <w:sz w:val="28"/>
          <w:szCs w:val="28"/>
        </w:rPr>
        <w:br/>
        <w:t>price: 1500</w:t>
      </w:r>
      <w:r w:rsidRPr="004B2CEA">
        <w:rPr>
          <w:noProof/>
          <w:sz w:val="28"/>
          <w:szCs w:val="28"/>
        </w:rPr>
        <w:br/>
        <w:t>totalAvailable</w:t>
      </w:r>
      <w:r w:rsidR="00337C6E" w:rsidRPr="004B2CEA">
        <w:rPr>
          <w:noProof/>
          <w:sz w:val="28"/>
          <w:szCs w:val="28"/>
        </w:rPr>
        <w:t>Rooms</w:t>
      </w:r>
      <w:r w:rsidRPr="004B2CEA">
        <w:rPr>
          <w:noProof/>
          <w:sz w:val="28"/>
          <w:szCs w:val="28"/>
        </w:rPr>
        <w:t>:</w:t>
      </w:r>
      <w:r w:rsidR="00EE25B4" w:rsidRPr="004B2CEA">
        <w:rPr>
          <w:noProof/>
          <w:sz w:val="28"/>
          <w:szCs w:val="28"/>
        </w:rPr>
        <w:t>7</w:t>
      </w:r>
      <w:r w:rsidRPr="004B2CEA">
        <w:rPr>
          <w:noProof/>
          <w:sz w:val="28"/>
          <w:szCs w:val="28"/>
        </w:rPr>
        <w:t> </w:t>
      </w:r>
    </w:p>
    <w:p w14:paraId="01CCCA24" w14:textId="77777777" w:rsidR="00062A95" w:rsidRPr="004B2CEA" w:rsidRDefault="00062A95" w:rsidP="00062A95">
      <w:pPr>
        <w:pStyle w:val="NormalWeb"/>
        <w:ind w:left="360"/>
        <w:rPr>
          <w:noProof/>
          <w:sz w:val="28"/>
          <w:szCs w:val="28"/>
        </w:rPr>
      </w:pPr>
      <w:r w:rsidRPr="004B2CEA">
        <w:rPr>
          <w:noProof/>
          <w:sz w:val="28"/>
          <w:szCs w:val="28"/>
        </w:rPr>
        <w:t>}</w:t>
      </w:r>
    </w:p>
    <w:p w14:paraId="28737BD4" w14:textId="18BF32C8" w:rsidR="00062A95" w:rsidRPr="004B2CEA" w:rsidRDefault="00062A95" w:rsidP="00062A95">
      <w:pPr>
        <w:pStyle w:val="NormalWeb"/>
        <w:ind w:left="360"/>
        <w:rPr>
          <w:noProof/>
          <w:sz w:val="28"/>
          <w:szCs w:val="28"/>
        </w:rPr>
      </w:pPr>
      <w:r w:rsidRPr="004B2CEA">
        <w:rPr>
          <w:noProof/>
          <w:sz w:val="28"/>
          <w:szCs w:val="28"/>
        </w:rPr>
        <w:br/>
        <w:t>{</w:t>
      </w:r>
      <w:r w:rsidRPr="004B2CEA">
        <w:rPr>
          <w:noProof/>
          <w:sz w:val="28"/>
          <w:szCs w:val="28"/>
        </w:rPr>
        <w:br/>
        <w:t>RoomType: N</w:t>
      </w:r>
      <w:r w:rsidR="0075524F">
        <w:rPr>
          <w:noProof/>
          <w:sz w:val="28"/>
          <w:szCs w:val="28"/>
        </w:rPr>
        <w:t>ON_A</w:t>
      </w:r>
      <w:r w:rsidRPr="004B2CEA">
        <w:rPr>
          <w:noProof/>
          <w:sz w:val="28"/>
          <w:szCs w:val="28"/>
        </w:rPr>
        <w:t>C</w:t>
      </w:r>
      <w:r w:rsidRPr="004B2CEA">
        <w:rPr>
          <w:noProof/>
          <w:sz w:val="28"/>
          <w:szCs w:val="28"/>
        </w:rPr>
        <w:br/>
        <w:t>price :1200</w:t>
      </w:r>
      <w:r w:rsidRPr="004B2CEA">
        <w:rPr>
          <w:noProof/>
          <w:sz w:val="28"/>
          <w:szCs w:val="28"/>
        </w:rPr>
        <w:br/>
        <w:t>totalAvailable</w:t>
      </w:r>
      <w:r w:rsidR="00337C6E" w:rsidRPr="004B2CEA">
        <w:rPr>
          <w:noProof/>
          <w:sz w:val="28"/>
          <w:szCs w:val="28"/>
        </w:rPr>
        <w:t>Rooms</w:t>
      </w:r>
      <w:r w:rsidRPr="004B2CEA">
        <w:rPr>
          <w:noProof/>
          <w:sz w:val="28"/>
          <w:szCs w:val="28"/>
        </w:rPr>
        <w:t>:6</w:t>
      </w:r>
      <w:r w:rsidRPr="004B2CEA">
        <w:rPr>
          <w:noProof/>
          <w:sz w:val="28"/>
          <w:szCs w:val="28"/>
        </w:rPr>
        <w:br/>
        <w:t>}</w:t>
      </w:r>
    </w:p>
    <w:p w14:paraId="7162490F" w14:textId="2974AB58" w:rsidR="00062A95" w:rsidRPr="004B2CEA" w:rsidRDefault="00062A95" w:rsidP="00062A95">
      <w:pPr>
        <w:pStyle w:val="NormalWeb"/>
        <w:ind w:left="360"/>
        <w:rPr>
          <w:noProof/>
          <w:sz w:val="28"/>
          <w:szCs w:val="28"/>
        </w:rPr>
      </w:pPr>
      <w:r w:rsidRPr="004B2CEA">
        <w:rPr>
          <w:noProof/>
          <w:sz w:val="28"/>
          <w:szCs w:val="28"/>
        </w:rPr>
        <w:t>{</w:t>
      </w:r>
      <w:r w:rsidRPr="004B2CEA">
        <w:rPr>
          <w:noProof/>
          <w:sz w:val="28"/>
          <w:szCs w:val="28"/>
        </w:rPr>
        <w:br/>
        <w:t xml:space="preserve">RoomType: </w:t>
      </w:r>
      <w:r w:rsidR="0075524F">
        <w:rPr>
          <w:noProof/>
          <w:sz w:val="28"/>
          <w:szCs w:val="28"/>
        </w:rPr>
        <w:t>DELUX</w:t>
      </w:r>
      <w:r w:rsidRPr="004B2CEA">
        <w:rPr>
          <w:noProof/>
          <w:sz w:val="28"/>
          <w:szCs w:val="28"/>
        </w:rPr>
        <w:br/>
        <w:t>price:2000</w:t>
      </w:r>
      <w:r w:rsidRPr="004B2CEA">
        <w:rPr>
          <w:noProof/>
          <w:sz w:val="28"/>
          <w:szCs w:val="28"/>
        </w:rPr>
        <w:br/>
        <w:t>totalAvailable</w:t>
      </w:r>
      <w:r w:rsidR="00337C6E" w:rsidRPr="004B2CEA">
        <w:rPr>
          <w:noProof/>
          <w:sz w:val="28"/>
          <w:szCs w:val="28"/>
        </w:rPr>
        <w:t>Rooms</w:t>
      </w:r>
      <w:r w:rsidRPr="004B2CEA">
        <w:rPr>
          <w:noProof/>
          <w:sz w:val="28"/>
          <w:szCs w:val="28"/>
        </w:rPr>
        <w:t>:</w:t>
      </w:r>
      <w:r w:rsidR="00EE25B4" w:rsidRPr="004B2CEA">
        <w:rPr>
          <w:noProof/>
          <w:sz w:val="28"/>
          <w:szCs w:val="28"/>
        </w:rPr>
        <w:t>8</w:t>
      </w:r>
      <w:r w:rsidRPr="004B2CEA">
        <w:rPr>
          <w:noProof/>
          <w:sz w:val="28"/>
          <w:szCs w:val="28"/>
        </w:rPr>
        <w:br/>
        <w:t>}</w:t>
      </w:r>
    </w:p>
    <w:p w14:paraId="13E84DFF" w14:textId="77777777" w:rsidR="00F64693" w:rsidRPr="004B2CEA" w:rsidRDefault="00F64693" w:rsidP="00062A95">
      <w:pPr>
        <w:pStyle w:val="NormalWeb"/>
        <w:ind w:left="360"/>
        <w:rPr>
          <w:noProof/>
          <w:sz w:val="28"/>
          <w:szCs w:val="28"/>
        </w:rPr>
      </w:pPr>
    </w:p>
    <w:p w14:paraId="60EBE13F" w14:textId="77777777" w:rsidR="00E353C0" w:rsidRPr="004B2CEA" w:rsidRDefault="00E353C0" w:rsidP="00062A95">
      <w:pPr>
        <w:pStyle w:val="NormalWeb"/>
        <w:ind w:left="360"/>
        <w:rPr>
          <w:noProof/>
          <w:sz w:val="28"/>
          <w:szCs w:val="28"/>
        </w:rPr>
      </w:pPr>
    </w:p>
    <w:p w14:paraId="611D9EC1" w14:textId="77777777" w:rsidR="00E353C0" w:rsidRPr="004B2CEA" w:rsidRDefault="00E353C0" w:rsidP="00062A95">
      <w:pPr>
        <w:pStyle w:val="NormalWeb"/>
        <w:ind w:left="360"/>
        <w:rPr>
          <w:noProof/>
        </w:rPr>
      </w:pPr>
    </w:p>
    <w:p w14:paraId="2F5D2077" w14:textId="77777777" w:rsidR="00E353C0" w:rsidRPr="004B2CEA" w:rsidRDefault="00E353C0" w:rsidP="00062A95">
      <w:pPr>
        <w:pStyle w:val="NormalWeb"/>
        <w:ind w:left="360"/>
        <w:rPr>
          <w:noProof/>
        </w:rPr>
      </w:pPr>
    </w:p>
    <w:p w14:paraId="52384ADE" w14:textId="77777777" w:rsidR="00E353C0" w:rsidRPr="004B2CEA" w:rsidRDefault="00E353C0" w:rsidP="00062A95">
      <w:pPr>
        <w:pStyle w:val="NormalWeb"/>
        <w:ind w:left="360"/>
        <w:rPr>
          <w:noProof/>
          <w:sz w:val="28"/>
          <w:szCs w:val="28"/>
        </w:rPr>
      </w:pPr>
    </w:p>
    <w:p w14:paraId="4D96E820" w14:textId="5611FF22" w:rsidR="00086BE3" w:rsidRPr="007A6977" w:rsidRDefault="00692BC1" w:rsidP="00086BE3">
      <w:pPr>
        <w:pStyle w:val="NormalWeb"/>
        <w:numPr>
          <w:ilvl w:val="0"/>
          <w:numId w:val="2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Reservation</w:t>
      </w:r>
      <w:r w:rsidR="00EB762D">
        <w:rPr>
          <w:b/>
          <w:bCs/>
          <w:noProof/>
          <w:sz w:val="28"/>
          <w:szCs w:val="28"/>
        </w:rPr>
        <w:t xml:space="preserve"> API </w:t>
      </w:r>
      <w:r w:rsidR="00695C81" w:rsidRPr="004B2CEA">
        <w:rPr>
          <w:b/>
          <w:bCs/>
          <w:noProof/>
          <w:sz w:val="28"/>
          <w:szCs w:val="28"/>
        </w:rPr>
        <w:t>(POST)</w:t>
      </w:r>
    </w:p>
    <w:p w14:paraId="00906155" w14:textId="1D354506" w:rsidR="007A6977" w:rsidRPr="007A6977" w:rsidRDefault="007A6977" w:rsidP="007A6977">
      <w:pPr>
        <w:pStyle w:val="NormalWeb"/>
        <w:ind w:left="720"/>
        <w:rPr>
          <w:noProof/>
        </w:rPr>
      </w:pPr>
      <w:r w:rsidRPr="007A6977">
        <w:rPr>
          <w:noProof/>
        </w:rPr>
        <w:t xml:space="preserve">Url : </w:t>
      </w:r>
      <w:r w:rsidRPr="007A6977">
        <w:rPr>
          <w:noProof/>
          <w:color w:val="212121"/>
          <w:shd w:val="clear" w:color="auto" w:fill="FFFFFF"/>
        </w:rPr>
        <w:t>http://localhost:3307/reservations/api/reserve-rooms</w:t>
      </w:r>
    </w:p>
    <w:p w14:paraId="29035EE4" w14:textId="76E445E5" w:rsidR="00692BC1" w:rsidRPr="004B2CEA" w:rsidRDefault="009A37CA" w:rsidP="00692BC1">
      <w:pPr>
        <w:pStyle w:val="NormalWeb"/>
        <w:ind w:left="720"/>
        <w:rPr>
          <w:noProof/>
          <w:sz w:val="28"/>
          <w:szCs w:val="28"/>
        </w:rPr>
      </w:pPr>
      <w:r w:rsidRPr="004B2CEA">
        <w:rPr>
          <w:b/>
          <w:bCs/>
          <w:noProof/>
          <w:sz w:val="28"/>
          <w:szCs w:val="28"/>
        </w:rPr>
        <w:t>Request Payload</w:t>
      </w:r>
    </w:p>
    <w:p w14:paraId="7E384A0C" w14:textId="1AE84EB4" w:rsidR="00086BE3" w:rsidRPr="004B2CEA" w:rsidRDefault="00922DBD" w:rsidP="00086BE3">
      <w:pPr>
        <w:pStyle w:val="NormalWeb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C</w:t>
      </w:r>
      <w:r w:rsidR="00086BE3" w:rsidRPr="004B2CEA">
        <w:rPr>
          <w:noProof/>
          <w:sz w:val="28"/>
          <w:szCs w:val="28"/>
        </w:rPr>
        <w:t>heck</w:t>
      </w:r>
      <w:r>
        <w:rPr>
          <w:noProof/>
          <w:sz w:val="28"/>
          <w:szCs w:val="28"/>
        </w:rPr>
        <w:t>In</w:t>
      </w:r>
      <w:r w:rsidR="00086BE3" w:rsidRPr="004B2CEA">
        <w:rPr>
          <w:noProof/>
          <w:sz w:val="28"/>
          <w:szCs w:val="28"/>
        </w:rPr>
        <w:t>Date : 202</w:t>
      </w:r>
      <w:r w:rsidR="006A5591">
        <w:rPr>
          <w:noProof/>
          <w:sz w:val="28"/>
          <w:szCs w:val="28"/>
        </w:rPr>
        <w:t>5</w:t>
      </w:r>
      <w:r w:rsidR="00086BE3" w:rsidRPr="004B2CEA">
        <w:rPr>
          <w:noProof/>
          <w:sz w:val="28"/>
          <w:szCs w:val="28"/>
        </w:rPr>
        <w:t>-02-20</w:t>
      </w:r>
    </w:p>
    <w:p w14:paraId="7A2BD286" w14:textId="2A5E199C" w:rsidR="00086BE3" w:rsidRPr="004B2CEA" w:rsidRDefault="00922DBD" w:rsidP="00086BE3">
      <w:pPr>
        <w:pStyle w:val="NormalWeb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ch</w:t>
      </w:r>
      <w:r w:rsidR="00086BE3" w:rsidRPr="004B2CEA">
        <w:rPr>
          <w:noProof/>
          <w:sz w:val="28"/>
          <w:szCs w:val="28"/>
        </w:rPr>
        <w:t>eck</w:t>
      </w:r>
      <w:r>
        <w:rPr>
          <w:noProof/>
          <w:sz w:val="28"/>
          <w:szCs w:val="28"/>
        </w:rPr>
        <w:t>Out</w:t>
      </w:r>
      <w:r w:rsidR="00086BE3" w:rsidRPr="004B2CEA">
        <w:rPr>
          <w:noProof/>
          <w:sz w:val="28"/>
          <w:szCs w:val="28"/>
        </w:rPr>
        <w:t>Date : : 202</w:t>
      </w:r>
      <w:r w:rsidR="006A5591">
        <w:rPr>
          <w:noProof/>
          <w:sz w:val="28"/>
          <w:szCs w:val="28"/>
        </w:rPr>
        <w:t>5</w:t>
      </w:r>
      <w:r w:rsidR="00086BE3" w:rsidRPr="004B2CEA">
        <w:rPr>
          <w:noProof/>
          <w:sz w:val="28"/>
          <w:szCs w:val="28"/>
        </w:rPr>
        <w:t>-02-25</w:t>
      </w:r>
    </w:p>
    <w:p w14:paraId="34CCA835" w14:textId="3C61137A" w:rsidR="00062A95" w:rsidRPr="004B2CEA" w:rsidRDefault="00E93C8D" w:rsidP="008277B8">
      <w:pPr>
        <w:pStyle w:val="NormalWeb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noOfA</w:t>
      </w:r>
      <w:r w:rsidR="00F64693" w:rsidRPr="004B2CEA">
        <w:rPr>
          <w:noProof/>
          <w:sz w:val="28"/>
          <w:szCs w:val="28"/>
        </w:rPr>
        <w:t>c</w:t>
      </w:r>
      <w:r w:rsidR="00062A95" w:rsidRPr="004B2CEA">
        <w:rPr>
          <w:noProof/>
          <w:sz w:val="28"/>
          <w:szCs w:val="28"/>
        </w:rPr>
        <w:t xml:space="preserve">Rooms : </w:t>
      </w:r>
      <w:r w:rsidR="00C85F14" w:rsidRPr="004B2CEA">
        <w:rPr>
          <w:noProof/>
          <w:sz w:val="28"/>
          <w:szCs w:val="28"/>
        </w:rPr>
        <w:t>2</w:t>
      </w:r>
    </w:p>
    <w:p w14:paraId="319A6F49" w14:textId="52ECCFBE" w:rsidR="00F64693" w:rsidRPr="004B2CEA" w:rsidRDefault="00F64693" w:rsidP="008277B8">
      <w:pPr>
        <w:pStyle w:val="NormalWeb"/>
        <w:ind w:left="720"/>
        <w:rPr>
          <w:noProof/>
          <w:sz w:val="28"/>
          <w:szCs w:val="28"/>
        </w:rPr>
      </w:pPr>
      <w:r w:rsidRPr="004B2CEA">
        <w:rPr>
          <w:noProof/>
          <w:sz w:val="28"/>
          <w:szCs w:val="28"/>
        </w:rPr>
        <w:t>no</w:t>
      </w:r>
      <w:r w:rsidR="00E93C8D">
        <w:rPr>
          <w:noProof/>
          <w:sz w:val="28"/>
          <w:szCs w:val="28"/>
        </w:rPr>
        <w:t>Of</w:t>
      </w:r>
      <w:r w:rsidRPr="004B2CEA">
        <w:rPr>
          <w:noProof/>
          <w:sz w:val="28"/>
          <w:szCs w:val="28"/>
        </w:rPr>
        <w:t>AcRooms : 2</w:t>
      </w:r>
    </w:p>
    <w:p w14:paraId="26370678" w14:textId="12232479" w:rsidR="00F64693" w:rsidRPr="004B2CEA" w:rsidRDefault="00E93C8D" w:rsidP="008277B8">
      <w:pPr>
        <w:pStyle w:val="NormalWeb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noOfD</w:t>
      </w:r>
      <w:r w:rsidR="00F64693" w:rsidRPr="004B2CEA">
        <w:rPr>
          <w:noProof/>
          <w:sz w:val="28"/>
          <w:szCs w:val="28"/>
        </w:rPr>
        <w:t>elux</w:t>
      </w:r>
      <w:r w:rsidR="00E353C0" w:rsidRPr="004B2CEA">
        <w:rPr>
          <w:noProof/>
          <w:sz w:val="28"/>
          <w:szCs w:val="28"/>
        </w:rPr>
        <w:t>Rooms : 2</w:t>
      </w:r>
    </w:p>
    <w:p w14:paraId="2A5DBC04" w14:textId="77777777" w:rsidR="00062A95" w:rsidRPr="004B2CEA" w:rsidRDefault="00062A95" w:rsidP="00062A95">
      <w:pPr>
        <w:pStyle w:val="NormalWeb"/>
        <w:ind w:left="720"/>
        <w:rPr>
          <w:noProof/>
          <w:sz w:val="28"/>
          <w:szCs w:val="28"/>
        </w:rPr>
      </w:pPr>
      <w:r w:rsidRPr="004B2CEA">
        <w:rPr>
          <w:noProof/>
          <w:sz w:val="28"/>
          <w:szCs w:val="28"/>
        </w:rPr>
        <w:t>}</w:t>
      </w:r>
    </w:p>
    <w:p w14:paraId="6902B939" w14:textId="150C560C" w:rsidR="00062A95" w:rsidRPr="004B2CEA" w:rsidRDefault="00062A95" w:rsidP="00062A95">
      <w:pPr>
        <w:pStyle w:val="NormalWeb"/>
        <w:ind w:left="720"/>
        <w:rPr>
          <w:b/>
          <w:bCs/>
          <w:sz w:val="28"/>
          <w:szCs w:val="28"/>
        </w:rPr>
      </w:pPr>
      <w:r w:rsidRPr="004B2CEA">
        <w:rPr>
          <w:b/>
          <w:bCs/>
          <w:sz w:val="28"/>
          <w:szCs w:val="28"/>
        </w:rPr>
        <w:t>Response</w:t>
      </w:r>
      <w:r w:rsidR="009A37CA">
        <w:rPr>
          <w:b/>
          <w:bCs/>
          <w:sz w:val="28"/>
          <w:szCs w:val="28"/>
        </w:rPr>
        <w:t xml:space="preserve"> </w:t>
      </w:r>
      <w:r w:rsidR="009A37CA" w:rsidRPr="004B2CEA">
        <w:rPr>
          <w:b/>
          <w:bCs/>
          <w:sz w:val="28"/>
          <w:szCs w:val="28"/>
        </w:rPr>
        <w:t>Payload</w:t>
      </w:r>
    </w:p>
    <w:p w14:paraId="28889C65" w14:textId="77777777" w:rsidR="00062A95" w:rsidRPr="004B2CEA" w:rsidRDefault="00062A95" w:rsidP="00062A95">
      <w:pPr>
        <w:pStyle w:val="NormalWeb"/>
        <w:ind w:left="720"/>
        <w:rPr>
          <w:b/>
          <w:bCs/>
          <w:noProof/>
          <w:sz w:val="28"/>
          <w:szCs w:val="28"/>
        </w:rPr>
      </w:pPr>
      <w:r w:rsidRPr="004B2CEA">
        <w:rPr>
          <w:b/>
          <w:bCs/>
          <w:noProof/>
          <w:sz w:val="28"/>
          <w:szCs w:val="28"/>
        </w:rPr>
        <w:t>{</w:t>
      </w:r>
    </w:p>
    <w:p w14:paraId="1BE49C9F" w14:textId="0F127384" w:rsidR="00062A95" w:rsidRPr="004B2CEA" w:rsidRDefault="00062A95" w:rsidP="00062A95">
      <w:pPr>
        <w:pStyle w:val="NormalWeb"/>
        <w:rPr>
          <w:noProof/>
          <w:sz w:val="28"/>
          <w:szCs w:val="28"/>
        </w:rPr>
      </w:pPr>
      <w:r w:rsidRPr="004B2CEA">
        <w:rPr>
          <w:b/>
          <w:bCs/>
          <w:noProof/>
          <w:sz w:val="28"/>
          <w:szCs w:val="28"/>
        </w:rPr>
        <w:tab/>
      </w:r>
      <w:r w:rsidRPr="004B2CEA">
        <w:rPr>
          <w:noProof/>
          <w:sz w:val="28"/>
          <w:szCs w:val="28"/>
        </w:rPr>
        <w:t>Room Reserved Successfully</w:t>
      </w:r>
      <w:r w:rsidR="00284900" w:rsidRPr="004B2CEA">
        <w:rPr>
          <w:noProof/>
          <w:sz w:val="28"/>
          <w:szCs w:val="28"/>
        </w:rPr>
        <w:t xml:space="preserve"> with booking id 1</w:t>
      </w:r>
    </w:p>
    <w:p w14:paraId="2C592FA4" w14:textId="7055CA75" w:rsidR="00062A95" w:rsidRPr="004B2CEA" w:rsidRDefault="00062A95" w:rsidP="00062A95">
      <w:pPr>
        <w:pStyle w:val="NormalWeb"/>
        <w:rPr>
          <w:noProof/>
          <w:sz w:val="28"/>
          <w:szCs w:val="28"/>
        </w:rPr>
      </w:pPr>
      <w:r w:rsidRPr="004B2CEA">
        <w:rPr>
          <w:b/>
          <w:bCs/>
          <w:noProof/>
          <w:sz w:val="28"/>
          <w:szCs w:val="28"/>
        </w:rPr>
        <w:tab/>
      </w:r>
      <w:r w:rsidRPr="004B2CEA">
        <w:rPr>
          <w:noProof/>
          <w:sz w:val="28"/>
          <w:szCs w:val="28"/>
        </w:rPr>
        <w:t xml:space="preserve">Status:200 </w:t>
      </w:r>
    </w:p>
    <w:p w14:paraId="74858309" w14:textId="77777777" w:rsidR="00062A95" w:rsidRPr="004B2CEA" w:rsidRDefault="00062A95" w:rsidP="00062A95">
      <w:pPr>
        <w:pStyle w:val="NormalWeb"/>
        <w:ind w:left="720"/>
        <w:rPr>
          <w:b/>
          <w:bCs/>
          <w:noProof/>
          <w:sz w:val="28"/>
          <w:szCs w:val="28"/>
        </w:rPr>
      </w:pPr>
      <w:r w:rsidRPr="004B2CEA">
        <w:rPr>
          <w:b/>
          <w:bCs/>
          <w:noProof/>
          <w:sz w:val="28"/>
          <w:szCs w:val="28"/>
        </w:rPr>
        <w:t>}</w:t>
      </w:r>
    </w:p>
    <w:p w14:paraId="4100F604" w14:textId="77777777" w:rsidR="00062A95" w:rsidRDefault="00062A95" w:rsidP="00062A95">
      <w:pPr>
        <w:pStyle w:val="NormalWeb"/>
        <w:ind w:left="720"/>
        <w:rPr>
          <w:b/>
          <w:bCs/>
          <w:sz w:val="28"/>
          <w:szCs w:val="28"/>
        </w:rPr>
      </w:pPr>
    </w:p>
    <w:p w14:paraId="50D166AC" w14:textId="77777777" w:rsidR="00211A89" w:rsidRDefault="00211A89" w:rsidP="00062A95">
      <w:pPr>
        <w:pStyle w:val="NormalWeb"/>
        <w:ind w:left="720"/>
        <w:rPr>
          <w:b/>
          <w:bCs/>
          <w:sz w:val="28"/>
          <w:szCs w:val="28"/>
        </w:rPr>
      </w:pPr>
    </w:p>
    <w:p w14:paraId="5B61AEC5" w14:textId="77777777" w:rsidR="00211A89" w:rsidRDefault="00211A89" w:rsidP="00062A95">
      <w:pPr>
        <w:pStyle w:val="NormalWeb"/>
        <w:ind w:left="720"/>
        <w:rPr>
          <w:b/>
          <w:bCs/>
          <w:sz w:val="28"/>
          <w:szCs w:val="28"/>
        </w:rPr>
      </w:pPr>
    </w:p>
    <w:p w14:paraId="75746969" w14:textId="77777777" w:rsidR="00211A89" w:rsidRDefault="00211A89" w:rsidP="00062A95">
      <w:pPr>
        <w:pStyle w:val="NormalWeb"/>
        <w:ind w:left="720"/>
        <w:rPr>
          <w:b/>
          <w:bCs/>
          <w:sz w:val="28"/>
          <w:szCs w:val="28"/>
        </w:rPr>
      </w:pPr>
    </w:p>
    <w:p w14:paraId="3A8E975F" w14:textId="77777777" w:rsidR="00211A89" w:rsidRDefault="00211A89" w:rsidP="00062A95">
      <w:pPr>
        <w:pStyle w:val="NormalWeb"/>
        <w:ind w:left="720"/>
        <w:rPr>
          <w:b/>
          <w:bCs/>
          <w:sz w:val="28"/>
          <w:szCs w:val="28"/>
        </w:rPr>
      </w:pPr>
    </w:p>
    <w:p w14:paraId="6065C9B8" w14:textId="77777777" w:rsidR="00211A89" w:rsidRDefault="00211A89" w:rsidP="00062A95">
      <w:pPr>
        <w:pStyle w:val="NormalWeb"/>
        <w:ind w:left="720"/>
        <w:rPr>
          <w:b/>
          <w:bCs/>
          <w:sz w:val="28"/>
          <w:szCs w:val="28"/>
        </w:rPr>
      </w:pPr>
    </w:p>
    <w:p w14:paraId="4A6C7BDA" w14:textId="77777777" w:rsidR="00211A89" w:rsidRDefault="00211A89" w:rsidP="00062A95">
      <w:pPr>
        <w:pStyle w:val="NormalWeb"/>
        <w:ind w:left="720"/>
        <w:rPr>
          <w:b/>
          <w:bCs/>
          <w:sz w:val="28"/>
          <w:szCs w:val="28"/>
        </w:rPr>
      </w:pPr>
    </w:p>
    <w:p w14:paraId="064B7AB7" w14:textId="77777777" w:rsidR="00211A89" w:rsidRPr="004B2CEA" w:rsidRDefault="00211A89" w:rsidP="00062A95">
      <w:pPr>
        <w:pStyle w:val="NormalWeb"/>
        <w:ind w:left="720"/>
        <w:rPr>
          <w:b/>
          <w:bCs/>
          <w:sz w:val="28"/>
          <w:szCs w:val="28"/>
        </w:rPr>
      </w:pPr>
    </w:p>
    <w:p w14:paraId="5CEADA22" w14:textId="6F8009E3" w:rsidR="00062A95" w:rsidRDefault="00062A95" w:rsidP="00062A95">
      <w:pPr>
        <w:pStyle w:val="NormalWeb"/>
        <w:numPr>
          <w:ilvl w:val="0"/>
          <w:numId w:val="2"/>
        </w:numPr>
        <w:rPr>
          <w:b/>
          <w:bCs/>
          <w:noProof/>
          <w:sz w:val="28"/>
          <w:szCs w:val="28"/>
          <w:u w:val="single"/>
        </w:rPr>
      </w:pPr>
      <w:r w:rsidRPr="004B2CEA">
        <w:rPr>
          <w:b/>
          <w:bCs/>
          <w:noProof/>
          <w:sz w:val="28"/>
          <w:szCs w:val="28"/>
          <w:u w:val="single"/>
        </w:rPr>
        <w:lastRenderedPageBreak/>
        <w:t xml:space="preserve">View </w:t>
      </w:r>
      <w:r w:rsidR="00EB762D">
        <w:rPr>
          <w:b/>
          <w:bCs/>
          <w:noProof/>
          <w:sz w:val="28"/>
          <w:szCs w:val="28"/>
          <w:u w:val="single"/>
        </w:rPr>
        <w:t xml:space="preserve">API </w:t>
      </w:r>
      <w:r w:rsidRPr="004B2CEA">
        <w:rPr>
          <w:b/>
          <w:bCs/>
          <w:noProof/>
          <w:sz w:val="28"/>
          <w:szCs w:val="28"/>
          <w:u w:val="single"/>
        </w:rPr>
        <w:t>(GET)</w:t>
      </w:r>
    </w:p>
    <w:p w14:paraId="09ABC0DB" w14:textId="7CA47FEE" w:rsidR="00B86BA2" w:rsidRPr="00B86BA2" w:rsidRDefault="00B86BA2" w:rsidP="00B86BA2">
      <w:pPr>
        <w:pStyle w:val="NormalWeb"/>
        <w:ind w:left="720"/>
        <w:rPr>
          <w:noProof/>
          <w:u w:val="single"/>
        </w:rPr>
      </w:pPr>
      <w:r w:rsidRPr="00B86BA2">
        <w:rPr>
          <w:noProof/>
          <w:u w:val="single"/>
        </w:rPr>
        <w:t xml:space="preserve">Url : </w:t>
      </w:r>
      <w:r w:rsidRPr="00B86BA2">
        <w:rPr>
          <w:noProof/>
          <w:color w:val="212121"/>
          <w:shd w:val="clear" w:color="auto" w:fill="FFFFFF"/>
        </w:rPr>
        <w:t>http://localhost:3307/view-api/view-reservation</w:t>
      </w:r>
    </w:p>
    <w:p w14:paraId="38BF2CA9" w14:textId="77777777" w:rsidR="00062A95" w:rsidRPr="007F54D2" w:rsidRDefault="00062A95" w:rsidP="00062A95">
      <w:pPr>
        <w:pStyle w:val="NormalWeb"/>
        <w:ind w:left="720"/>
        <w:rPr>
          <w:b/>
          <w:bCs/>
          <w:noProof/>
          <w:sz w:val="30"/>
          <w:szCs w:val="30"/>
        </w:rPr>
      </w:pPr>
      <w:r w:rsidRPr="007F54D2">
        <w:rPr>
          <w:b/>
          <w:bCs/>
          <w:noProof/>
          <w:sz w:val="30"/>
          <w:szCs w:val="30"/>
        </w:rPr>
        <w:t xml:space="preserve">Request payload  </w:t>
      </w:r>
    </w:p>
    <w:p w14:paraId="19210EDD" w14:textId="77777777" w:rsidR="00062A95" w:rsidRPr="004B2CEA" w:rsidRDefault="00062A95" w:rsidP="00062A95">
      <w:pPr>
        <w:pStyle w:val="NormalWeb"/>
        <w:ind w:left="720"/>
        <w:rPr>
          <w:b/>
          <w:bCs/>
          <w:noProof/>
          <w:sz w:val="28"/>
          <w:szCs w:val="28"/>
        </w:rPr>
      </w:pPr>
      <w:r w:rsidRPr="004B2CEA">
        <w:rPr>
          <w:b/>
          <w:bCs/>
          <w:noProof/>
          <w:sz w:val="28"/>
          <w:szCs w:val="28"/>
        </w:rPr>
        <w:t>{</w:t>
      </w:r>
    </w:p>
    <w:p w14:paraId="2443E1FE" w14:textId="10CA68F3" w:rsidR="00062A95" w:rsidRPr="004B2CEA" w:rsidRDefault="00211A89" w:rsidP="00062A95">
      <w:pPr>
        <w:pStyle w:val="NormalWeb"/>
        <w:ind w:left="720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booking</w:t>
      </w:r>
      <w:r w:rsidR="00062A95" w:rsidRPr="004B2CEA">
        <w:rPr>
          <w:noProof/>
          <w:sz w:val="28"/>
          <w:szCs w:val="28"/>
        </w:rPr>
        <w:t>Id</w:t>
      </w:r>
      <w:r w:rsidR="007F54D2">
        <w:rPr>
          <w:noProof/>
          <w:sz w:val="28"/>
          <w:szCs w:val="28"/>
        </w:rPr>
        <w:t xml:space="preserve"> :</w:t>
      </w:r>
      <w:r w:rsidR="00C85F14" w:rsidRPr="004B2CEA">
        <w:rPr>
          <w:noProof/>
          <w:sz w:val="28"/>
          <w:szCs w:val="28"/>
        </w:rPr>
        <w:t>1</w:t>
      </w:r>
      <w:r w:rsidR="00062A95" w:rsidRPr="004B2CEA">
        <w:rPr>
          <w:b/>
          <w:bCs/>
          <w:noProof/>
          <w:sz w:val="28"/>
          <w:szCs w:val="28"/>
        </w:rPr>
        <w:br/>
        <w:t>}</w:t>
      </w:r>
    </w:p>
    <w:p w14:paraId="7B41CB90" w14:textId="77777777" w:rsidR="00C15191" w:rsidRPr="004B2CEA" w:rsidRDefault="00C15191" w:rsidP="00062A95">
      <w:pPr>
        <w:pStyle w:val="NormalWeb"/>
        <w:ind w:left="720"/>
        <w:rPr>
          <w:b/>
          <w:bCs/>
          <w:noProof/>
          <w:sz w:val="28"/>
          <w:szCs w:val="28"/>
        </w:rPr>
      </w:pPr>
    </w:p>
    <w:p w14:paraId="65CB50BC" w14:textId="77777777" w:rsidR="00C15191" w:rsidRPr="004B2CEA" w:rsidRDefault="00C15191" w:rsidP="00062A95">
      <w:pPr>
        <w:pStyle w:val="NormalWeb"/>
        <w:ind w:left="720"/>
        <w:rPr>
          <w:b/>
          <w:bCs/>
          <w:noProof/>
          <w:sz w:val="28"/>
          <w:szCs w:val="28"/>
        </w:rPr>
      </w:pPr>
    </w:p>
    <w:p w14:paraId="66CD0930" w14:textId="3904C328" w:rsidR="00062A95" w:rsidRPr="004B2CEA" w:rsidRDefault="00062A95" w:rsidP="00FF3A9A">
      <w:pPr>
        <w:pStyle w:val="NormalWeb"/>
        <w:ind w:left="720"/>
        <w:rPr>
          <w:b/>
          <w:bCs/>
          <w:noProof/>
          <w:sz w:val="28"/>
          <w:szCs w:val="28"/>
        </w:rPr>
      </w:pPr>
      <w:r w:rsidRPr="004B2CEA">
        <w:rPr>
          <w:b/>
          <w:bCs/>
          <w:noProof/>
          <w:sz w:val="28"/>
          <w:szCs w:val="28"/>
        </w:rPr>
        <w:t>Respons</w:t>
      </w:r>
      <w:r w:rsidR="00565723" w:rsidRPr="004B2CEA">
        <w:rPr>
          <w:b/>
          <w:bCs/>
          <w:noProof/>
          <w:sz w:val="28"/>
          <w:szCs w:val="28"/>
        </w:rPr>
        <w:t>e</w:t>
      </w:r>
      <w:r w:rsidR="00F434F4">
        <w:rPr>
          <w:b/>
          <w:bCs/>
          <w:noProof/>
          <w:sz w:val="28"/>
          <w:szCs w:val="28"/>
        </w:rPr>
        <w:t xml:space="preserve"> Payload</w:t>
      </w:r>
    </w:p>
    <w:p w14:paraId="4CEB8D26" w14:textId="0392C300" w:rsidR="00FF3A9A" w:rsidRPr="004B2CEA" w:rsidRDefault="00FF3A9A" w:rsidP="00FF3A9A">
      <w:pPr>
        <w:pStyle w:val="NormalWeb"/>
        <w:ind w:left="720"/>
        <w:rPr>
          <w:b/>
          <w:bCs/>
          <w:noProof/>
          <w:sz w:val="28"/>
          <w:szCs w:val="28"/>
        </w:rPr>
      </w:pPr>
      <w:r w:rsidRPr="004B2CEA">
        <w:rPr>
          <w:b/>
          <w:bCs/>
          <w:noProof/>
          <w:sz w:val="28"/>
          <w:szCs w:val="28"/>
        </w:rPr>
        <w:t>{</w:t>
      </w:r>
    </w:p>
    <w:p w14:paraId="2FAA8482" w14:textId="0F4A5D4A" w:rsidR="00565723" w:rsidRPr="004B2CEA" w:rsidRDefault="006B42FE" w:rsidP="00FF3A9A">
      <w:pPr>
        <w:pStyle w:val="NormalWeb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c</w:t>
      </w:r>
      <w:r w:rsidR="00565723" w:rsidRPr="004B2CEA">
        <w:rPr>
          <w:noProof/>
          <w:sz w:val="28"/>
          <w:szCs w:val="28"/>
        </w:rPr>
        <w:t>heck</w:t>
      </w:r>
      <w:r>
        <w:rPr>
          <w:noProof/>
          <w:sz w:val="28"/>
          <w:szCs w:val="28"/>
        </w:rPr>
        <w:t>In</w:t>
      </w:r>
      <w:r w:rsidR="003926A8" w:rsidRPr="004B2CEA">
        <w:rPr>
          <w:noProof/>
          <w:sz w:val="28"/>
          <w:szCs w:val="28"/>
        </w:rPr>
        <w:t>Date : 202</w:t>
      </w:r>
      <w:r w:rsidR="007F54D2">
        <w:rPr>
          <w:noProof/>
          <w:sz w:val="28"/>
          <w:szCs w:val="28"/>
        </w:rPr>
        <w:t>5</w:t>
      </w:r>
      <w:r w:rsidR="00086BE3" w:rsidRPr="004B2CEA">
        <w:rPr>
          <w:noProof/>
          <w:sz w:val="28"/>
          <w:szCs w:val="28"/>
        </w:rPr>
        <w:t>-02-20</w:t>
      </w:r>
    </w:p>
    <w:p w14:paraId="7E01704E" w14:textId="410020A4" w:rsidR="003926A8" w:rsidRPr="004B2CEA" w:rsidRDefault="006B42FE" w:rsidP="00FF3A9A">
      <w:pPr>
        <w:pStyle w:val="NormalWeb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c</w:t>
      </w:r>
      <w:r w:rsidR="003926A8" w:rsidRPr="004B2CEA">
        <w:rPr>
          <w:noProof/>
          <w:sz w:val="28"/>
          <w:szCs w:val="28"/>
        </w:rPr>
        <w:t>heck</w:t>
      </w:r>
      <w:r>
        <w:rPr>
          <w:noProof/>
          <w:sz w:val="28"/>
          <w:szCs w:val="28"/>
        </w:rPr>
        <w:t>Out</w:t>
      </w:r>
      <w:r w:rsidR="003926A8" w:rsidRPr="004B2CEA">
        <w:rPr>
          <w:noProof/>
          <w:sz w:val="28"/>
          <w:szCs w:val="28"/>
        </w:rPr>
        <w:t xml:space="preserve">Date : </w:t>
      </w:r>
      <w:r w:rsidR="00086BE3" w:rsidRPr="004B2CEA">
        <w:rPr>
          <w:noProof/>
          <w:sz w:val="28"/>
          <w:szCs w:val="28"/>
        </w:rPr>
        <w:t>: 202</w:t>
      </w:r>
      <w:r w:rsidR="007F54D2">
        <w:rPr>
          <w:noProof/>
          <w:sz w:val="28"/>
          <w:szCs w:val="28"/>
        </w:rPr>
        <w:t>5</w:t>
      </w:r>
      <w:r w:rsidR="00086BE3" w:rsidRPr="004B2CEA">
        <w:rPr>
          <w:noProof/>
          <w:sz w:val="28"/>
          <w:szCs w:val="28"/>
        </w:rPr>
        <w:t>-02-25</w:t>
      </w:r>
    </w:p>
    <w:p w14:paraId="514862AC" w14:textId="2E7E3B42" w:rsidR="003E6856" w:rsidRPr="004B2CEA" w:rsidRDefault="003E6856" w:rsidP="00FF3A9A">
      <w:pPr>
        <w:pStyle w:val="NormalWeb"/>
        <w:ind w:left="720"/>
        <w:rPr>
          <w:noProof/>
          <w:sz w:val="28"/>
          <w:szCs w:val="28"/>
        </w:rPr>
      </w:pPr>
      <w:r w:rsidRPr="004B2CEA">
        <w:rPr>
          <w:noProof/>
          <w:sz w:val="28"/>
          <w:szCs w:val="28"/>
        </w:rPr>
        <w:t>noOfRooms : 6</w:t>
      </w:r>
    </w:p>
    <w:p w14:paraId="064CBC06" w14:textId="41AC1E57" w:rsidR="003E6856" w:rsidRPr="004B2CEA" w:rsidRDefault="00726AA3" w:rsidP="00FF3A9A">
      <w:pPr>
        <w:pStyle w:val="NormalWeb"/>
        <w:ind w:left="720"/>
        <w:rPr>
          <w:noProof/>
          <w:sz w:val="28"/>
          <w:szCs w:val="28"/>
        </w:rPr>
      </w:pPr>
      <w:r w:rsidRPr="004B2CEA">
        <w:rPr>
          <w:noProof/>
          <w:sz w:val="28"/>
          <w:szCs w:val="28"/>
        </w:rPr>
        <w:t>acRooms : 2</w:t>
      </w:r>
    </w:p>
    <w:p w14:paraId="4CA6CCEF" w14:textId="4563237E" w:rsidR="00726AA3" w:rsidRPr="004B2CEA" w:rsidRDefault="00726AA3" w:rsidP="00FF3A9A">
      <w:pPr>
        <w:pStyle w:val="NormalWeb"/>
        <w:ind w:left="720"/>
        <w:rPr>
          <w:noProof/>
          <w:sz w:val="28"/>
          <w:szCs w:val="28"/>
        </w:rPr>
      </w:pPr>
      <w:r w:rsidRPr="004B2CEA">
        <w:rPr>
          <w:noProof/>
          <w:sz w:val="28"/>
          <w:szCs w:val="28"/>
        </w:rPr>
        <w:t>nonAcRooms : 2</w:t>
      </w:r>
    </w:p>
    <w:p w14:paraId="74CA1AD1" w14:textId="6AD797DB" w:rsidR="00726AA3" w:rsidRPr="004B2CEA" w:rsidRDefault="00726AA3" w:rsidP="00FF3A9A">
      <w:pPr>
        <w:pStyle w:val="NormalWeb"/>
        <w:ind w:left="720"/>
        <w:rPr>
          <w:noProof/>
          <w:sz w:val="28"/>
          <w:szCs w:val="28"/>
        </w:rPr>
      </w:pPr>
      <w:r w:rsidRPr="004B2CEA">
        <w:rPr>
          <w:noProof/>
          <w:sz w:val="28"/>
          <w:szCs w:val="28"/>
        </w:rPr>
        <w:t>deluxRooms :2</w:t>
      </w:r>
    </w:p>
    <w:p w14:paraId="636AED15" w14:textId="14946D4C" w:rsidR="00695C81" w:rsidRPr="004B2CEA" w:rsidRDefault="00726AA3" w:rsidP="00695C81">
      <w:pPr>
        <w:pStyle w:val="NormalWeb"/>
        <w:ind w:left="720"/>
        <w:rPr>
          <w:noProof/>
          <w:sz w:val="28"/>
          <w:szCs w:val="28"/>
        </w:rPr>
      </w:pPr>
      <w:r w:rsidRPr="004B2CEA">
        <w:rPr>
          <w:noProof/>
          <w:sz w:val="28"/>
          <w:szCs w:val="28"/>
        </w:rPr>
        <w:t>totalpric</w:t>
      </w:r>
      <w:r w:rsidR="006B42FE">
        <w:rPr>
          <w:noProof/>
          <w:sz w:val="28"/>
          <w:szCs w:val="28"/>
        </w:rPr>
        <w:t>e</w:t>
      </w:r>
      <w:r w:rsidRPr="004B2CEA">
        <w:rPr>
          <w:noProof/>
          <w:sz w:val="28"/>
          <w:szCs w:val="28"/>
        </w:rPr>
        <w:t xml:space="preserve"> : 8400.0</w:t>
      </w:r>
    </w:p>
    <w:p w14:paraId="322D0B50" w14:textId="77777777" w:rsidR="00695C81" w:rsidRPr="004B2CEA" w:rsidRDefault="00695C81" w:rsidP="00695C81">
      <w:pPr>
        <w:pStyle w:val="NormalWeb"/>
        <w:rPr>
          <w:b/>
          <w:bCs/>
          <w:noProof/>
          <w:sz w:val="28"/>
          <w:szCs w:val="28"/>
        </w:rPr>
      </w:pPr>
    </w:p>
    <w:p w14:paraId="62E66DA6" w14:textId="0362B272" w:rsidR="00062A95" w:rsidRDefault="00695C81" w:rsidP="00695C81">
      <w:pPr>
        <w:pStyle w:val="NormalWeb"/>
        <w:rPr>
          <w:b/>
          <w:bCs/>
          <w:noProof/>
          <w:sz w:val="28"/>
          <w:szCs w:val="28"/>
        </w:rPr>
      </w:pPr>
      <w:r w:rsidRPr="004B2CEA">
        <w:rPr>
          <w:b/>
          <w:bCs/>
          <w:noProof/>
          <w:sz w:val="28"/>
          <w:szCs w:val="28"/>
        </w:rPr>
        <w:t xml:space="preserve">      </w:t>
      </w:r>
      <w:r w:rsidR="00062A95" w:rsidRPr="004B2CEA">
        <w:rPr>
          <w:b/>
          <w:bCs/>
          <w:noProof/>
          <w:sz w:val="28"/>
          <w:szCs w:val="28"/>
        </w:rPr>
        <w:t>}</w:t>
      </w:r>
    </w:p>
    <w:p w14:paraId="7652E060" w14:textId="77777777" w:rsidR="00EB762D" w:rsidRDefault="00EB762D" w:rsidP="00695C81">
      <w:pPr>
        <w:pStyle w:val="NormalWeb"/>
        <w:rPr>
          <w:b/>
          <w:bCs/>
          <w:noProof/>
          <w:sz w:val="28"/>
          <w:szCs w:val="28"/>
        </w:rPr>
      </w:pPr>
    </w:p>
    <w:p w14:paraId="3A12B46E" w14:textId="77777777" w:rsidR="00EB762D" w:rsidRDefault="00EB762D" w:rsidP="00695C81">
      <w:pPr>
        <w:pStyle w:val="NormalWeb"/>
        <w:rPr>
          <w:b/>
          <w:bCs/>
          <w:sz w:val="28"/>
          <w:szCs w:val="28"/>
        </w:rPr>
      </w:pPr>
    </w:p>
    <w:p w14:paraId="000B016C" w14:textId="77777777" w:rsidR="00EB762D" w:rsidRDefault="00EB762D" w:rsidP="00695C81">
      <w:pPr>
        <w:pStyle w:val="NormalWeb"/>
        <w:rPr>
          <w:b/>
          <w:bCs/>
          <w:sz w:val="28"/>
          <w:szCs w:val="28"/>
        </w:rPr>
      </w:pPr>
    </w:p>
    <w:p w14:paraId="2273DEBF" w14:textId="77777777" w:rsidR="00EB762D" w:rsidRDefault="00EB762D" w:rsidP="00695C81">
      <w:pPr>
        <w:pStyle w:val="NormalWeb"/>
        <w:rPr>
          <w:b/>
          <w:bCs/>
          <w:sz w:val="28"/>
          <w:szCs w:val="28"/>
        </w:rPr>
      </w:pPr>
    </w:p>
    <w:p w14:paraId="566CBA3F" w14:textId="77777777" w:rsidR="00EB762D" w:rsidRPr="004B2CEA" w:rsidRDefault="00EB762D" w:rsidP="00695C81">
      <w:pPr>
        <w:pStyle w:val="NormalWeb"/>
        <w:rPr>
          <w:sz w:val="28"/>
          <w:szCs w:val="28"/>
        </w:rPr>
      </w:pPr>
    </w:p>
    <w:p w14:paraId="3D0952C5" w14:textId="5778B92B" w:rsidR="00062A95" w:rsidRPr="0029699A" w:rsidRDefault="00062A95" w:rsidP="00062A95">
      <w:pPr>
        <w:pStyle w:val="NormalWeb"/>
        <w:numPr>
          <w:ilvl w:val="0"/>
          <w:numId w:val="2"/>
        </w:numPr>
        <w:rPr>
          <w:noProof/>
          <w:sz w:val="28"/>
          <w:szCs w:val="28"/>
          <w:u w:val="single"/>
        </w:rPr>
      </w:pPr>
      <w:r w:rsidRPr="004B2CEA">
        <w:rPr>
          <w:b/>
          <w:bCs/>
          <w:noProof/>
          <w:sz w:val="28"/>
          <w:szCs w:val="28"/>
          <w:u w:val="single"/>
        </w:rPr>
        <w:lastRenderedPageBreak/>
        <w:t>Cancel</w:t>
      </w:r>
      <w:r w:rsidR="00EB762D">
        <w:rPr>
          <w:b/>
          <w:bCs/>
          <w:noProof/>
          <w:sz w:val="28"/>
          <w:szCs w:val="28"/>
          <w:u w:val="single"/>
        </w:rPr>
        <w:t xml:space="preserve"> API </w:t>
      </w:r>
      <w:r w:rsidRPr="004B2CEA">
        <w:rPr>
          <w:b/>
          <w:bCs/>
          <w:noProof/>
          <w:sz w:val="28"/>
          <w:szCs w:val="28"/>
          <w:u w:val="single"/>
        </w:rPr>
        <w:t>(P</w:t>
      </w:r>
      <w:r w:rsidR="00C863EC">
        <w:rPr>
          <w:b/>
          <w:bCs/>
          <w:noProof/>
          <w:sz w:val="28"/>
          <w:szCs w:val="28"/>
          <w:u w:val="single"/>
        </w:rPr>
        <w:t>UT</w:t>
      </w:r>
      <w:r w:rsidRPr="004B2CEA">
        <w:rPr>
          <w:b/>
          <w:bCs/>
          <w:noProof/>
          <w:sz w:val="28"/>
          <w:szCs w:val="28"/>
          <w:u w:val="single"/>
        </w:rPr>
        <w:t>)</w:t>
      </w:r>
    </w:p>
    <w:p w14:paraId="3A7F287B" w14:textId="593263F0" w:rsidR="0029699A" w:rsidRPr="0029699A" w:rsidRDefault="0029699A" w:rsidP="0029699A">
      <w:pPr>
        <w:pStyle w:val="NormalWeb"/>
        <w:ind w:left="720"/>
        <w:rPr>
          <w:noProof/>
          <w:u w:val="single"/>
        </w:rPr>
      </w:pPr>
      <w:r w:rsidRPr="0029699A">
        <w:rPr>
          <w:noProof/>
          <w:u w:val="single"/>
        </w:rPr>
        <w:t xml:space="preserve">Url : </w:t>
      </w:r>
      <w:r w:rsidRPr="0029699A">
        <w:rPr>
          <w:noProof/>
          <w:color w:val="212121"/>
          <w:shd w:val="clear" w:color="auto" w:fill="FFFFFF"/>
        </w:rPr>
        <w:t>http://localhost:3307/api/cancel-reservation/cancel-rooms</w:t>
      </w:r>
    </w:p>
    <w:p w14:paraId="29B924C3" w14:textId="77777777" w:rsidR="00062A95" w:rsidRPr="00F434F4" w:rsidRDefault="00062A95" w:rsidP="00062A95">
      <w:pPr>
        <w:pStyle w:val="NormalWeb"/>
        <w:ind w:left="720"/>
        <w:rPr>
          <w:b/>
          <w:bCs/>
          <w:noProof/>
          <w:sz w:val="30"/>
          <w:szCs w:val="30"/>
        </w:rPr>
      </w:pPr>
      <w:r w:rsidRPr="00F434F4">
        <w:rPr>
          <w:b/>
          <w:bCs/>
          <w:noProof/>
          <w:sz w:val="30"/>
          <w:szCs w:val="30"/>
        </w:rPr>
        <w:t>Request payload</w:t>
      </w:r>
    </w:p>
    <w:p w14:paraId="3EC41479" w14:textId="77777777" w:rsidR="00062A95" w:rsidRPr="004B2CEA" w:rsidRDefault="00062A95" w:rsidP="00062A95">
      <w:pPr>
        <w:pStyle w:val="NormalWeb"/>
        <w:ind w:left="720"/>
        <w:rPr>
          <w:noProof/>
          <w:sz w:val="28"/>
          <w:szCs w:val="28"/>
        </w:rPr>
      </w:pPr>
      <w:r w:rsidRPr="004B2CEA">
        <w:rPr>
          <w:noProof/>
          <w:sz w:val="28"/>
          <w:szCs w:val="28"/>
        </w:rPr>
        <w:t>/Cancel-Room/</w:t>
      </w:r>
    </w:p>
    <w:p w14:paraId="03523250" w14:textId="77777777" w:rsidR="00062A95" w:rsidRPr="004B2CEA" w:rsidRDefault="00062A95" w:rsidP="00062A95">
      <w:pPr>
        <w:pStyle w:val="NormalWeb"/>
        <w:ind w:left="720"/>
        <w:rPr>
          <w:noProof/>
          <w:sz w:val="28"/>
          <w:szCs w:val="28"/>
        </w:rPr>
      </w:pPr>
      <w:r w:rsidRPr="004B2CEA">
        <w:rPr>
          <w:noProof/>
          <w:sz w:val="28"/>
          <w:szCs w:val="28"/>
        </w:rPr>
        <w:t>{</w:t>
      </w:r>
    </w:p>
    <w:p w14:paraId="3633CBBB" w14:textId="7828236E" w:rsidR="00062A95" w:rsidRPr="004B2CEA" w:rsidRDefault="00A61CD2" w:rsidP="00A61CD2">
      <w:pPr>
        <w:pStyle w:val="NormalWeb"/>
        <w:rPr>
          <w:noProof/>
          <w:sz w:val="28"/>
          <w:szCs w:val="28"/>
        </w:rPr>
      </w:pPr>
      <w:r w:rsidRPr="004B2CEA">
        <w:rPr>
          <w:noProof/>
          <w:sz w:val="28"/>
          <w:szCs w:val="28"/>
        </w:rPr>
        <w:t xml:space="preserve">       </w:t>
      </w:r>
      <w:r w:rsidR="0029699A">
        <w:rPr>
          <w:noProof/>
          <w:sz w:val="28"/>
          <w:szCs w:val="28"/>
        </w:rPr>
        <w:t xml:space="preserve"> </w:t>
      </w:r>
      <w:r w:rsidRPr="004B2CEA">
        <w:rPr>
          <w:noProof/>
          <w:sz w:val="28"/>
          <w:szCs w:val="28"/>
        </w:rPr>
        <w:t xml:space="preserve"> </w:t>
      </w:r>
      <w:r w:rsidR="00062A95" w:rsidRPr="004B2CEA">
        <w:rPr>
          <w:noProof/>
          <w:sz w:val="28"/>
          <w:szCs w:val="28"/>
        </w:rPr>
        <w:t xml:space="preserve"> </w:t>
      </w:r>
      <w:r w:rsidR="0029699A">
        <w:rPr>
          <w:noProof/>
          <w:sz w:val="28"/>
          <w:szCs w:val="28"/>
        </w:rPr>
        <w:t>b</w:t>
      </w:r>
      <w:r w:rsidR="00062A95" w:rsidRPr="004B2CEA">
        <w:rPr>
          <w:noProof/>
          <w:sz w:val="28"/>
          <w:szCs w:val="28"/>
        </w:rPr>
        <w:t>ooking</w:t>
      </w:r>
      <w:r w:rsidR="0029699A">
        <w:rPr>
          <w:noProof/>
          <w:sz w:val="28"/>
          <w:szCs w:val="28"/>
        </w:rPr>
        <w:t>I</w:t>
      </w:r>
      <w:r w:rsidR="00062A95" w:rsidRPr="004B2CEA">
        <w:rPr>
          <w:noProof/>
          <w:sz w:val="28"/>
          <w:szCs w:val="28"/>
        </w:rPr>
        <w:t>d=</w:t>
      </w:r>
      <w:r w:rsidR="001C52E4" w:rsidRPr="004B2CEA">
        <w:rPr>
          <w:noProof/>
          <w:sz w:val="28"/>
          <w:szCs w:val="28"/>
        </w:rPr>
        <w:t>1</w:t>
      </w:r>
      <w:r w:rsidR="00062A95" w:rsidRPr="004B2CEA">
        <w:rPr>
          <w:noProof/>
          <w:sz w:val="28"/>
          <w:szCs w:val="28"/>
        </w:rPr>
        <w:t>;</w:t>
      </w:r>
    </w:p>
    <w:p w14:paraId="737294E3" w14:textId="74163A59" w:rsidR="00A61CD2" w:rsidRPr="004B2CEA" w:rsidRDefault="00A61CD2" w:rsidP="00AE7CBA">
      <w:pPr>
        <w:pStyle w:val="NormalWeb"/>
        <w:ind w:left="720"/>
        <w:rPr>
          <w:noProof/>
          <w:sz w:val="28"/>
          <w:szCs w:val="28"/>
        </w:rPr>
      </w:pPr>
      <w:r w:rsidRPr="004B2CEA">
        <w:rPr>
          <w:noProof/>
          <w:sz w:val="28"/>
          <w:szCs w:val="28"/>
        </w:rPr>
        <w:t>acRooms: 2</w:t>
      </w:r>
    </w:p>
    <w:p w14:paraId="31B63657" w14:textId="4660C6D7" w:rsidR="00A61CD2" w:rsidRPr="004B2CEA" w:rsidRDefault="00A61CD2" w:rsidP="00AE7CBA">
      <w:pPr>
        <w:pStyle w:val="NormalWeb"/>
        <w:ind w:left="720"/>
        <w:rPr>
          <w:noProof/>
          <w:sz w:val="28"/>
          <w:szCs w:val="28"/>
        </w:rPr>
      </w:pPr>
      <w:r w:rsidRPr="004B2CEA">
        <w:rPr>
          <w:noProof/>
          <w:sz w:val="28"/>
          <w:szCs w:val="28"/>
        </w:rPr>
        <w:t>nonAcRooms: 2</w:t>
      </w:r>
    </w:p>
    <w:p w14:paraId="1AEEE531" w14:textId="6A5811C4" w:rsidR="00A61CD2" w:rsidRPr="004B2CEA" w:rsidRDefault="00A61CD2" w:rsidP="00AE7CBA">
      <w:pPr>
        <w:pStyle w:val="NormalWeb"/>
        <w:ind w:left="720"/>
        <w:rPr>
          <w:noProof/>
          <w:sz w:val="28"/>
          <w:szCs w:val="28"/>
        </w:rPr>
      </w:pPr>
      <w:r w:rsidRPr="004B2CEA">
        <w:rPr>
          <w:noProof/>
          <w:sz w:val="28"/>
          <w:szCs w:val="28"/>
        </w:rPr>
        <w:t>delux</w:t>
      </w:r>
      <w:r w:rsidR="0029699A">
        <w:rPr>
          <w:noProof/>
          <w:sz w:val="28"/>
          <w:szCs w:val="28"/>
        </w:rPr>
        <w:t>R</w:t>
      </w:r>
      <w:r w:rsidRPr="004B2CEA">
        <w:rPr>
          <w:noProof/>
          <w:sz w:val="28"/>
          <w:szCs w:val="28"/>
        </w:rPr>
        <w:t>ooms : 2</w:t>
      </w:r>
    </w:p>
    <w:p w14:paraId="7C1B8D14" w14:textId="77777777" w:rsidR="00062A95" w:rsidRPr="004B2CEA" w:rsidRDefault="00062A95" w:rsidP="00062A95">
      <w:pPr>
        <w:pStyle w:val="NormalWeb"/>
        <w:ind w:left="720"/>
        <w:rPr>
          <w:b/>
          <w:bCs/>
          <w:noProof/>
          <w:sz w:val="28"/>
          <w:szCs w:val="28"/>
        </w:rPr>
      </w:pPr>
      <w:r w:rsidRPr="004B2CEA">
        <w:rPr>
          <w:noProof/>
          <w:sz w:val="28"/>
          <w:szCs w:val="28"/>
        </w:rPr>
        <w:t>}</w:t>
      </w:r>
    </w:p>
    <w:p w14:paraId="33E34EA6" w14:textId="77777777" w:rsidR="00695C81" w:rsidRPr="004B2CEA" w:rsidRDefault="00695C81" w:rsidP="00062A95">
      <w:pPr>
        <w:pStyle w:val="NormalWeb"/>
        <w:ind w:left="720"/>
        <w:rPr>
          <w:b/>
          <w:bCs/>
          <w:noProof/>
          <w:sz w:val="28"/>
          <w:szCs w:val="28"/>
        </w:rPr>
      </w:pPr>
    </w:p>
    <w:p w14:paraId="500CBD26" w14:textId="77777777" w:rsidR="00695C81" w:rsidRPr="004B2CEA" w:rsidRDefault="00695C81" w:rsidP="00062A95">
      <w:pPr>
        <w:pStyle w:val="NormalWeb"/>
        <w:ind w:left="720"/>
        <w:rPr>
          <w:b/>
          <w:bCs/>
          <w:noProof/>
          <w:sz w:val="28"/>
          <w:szCs w:val="28"/>
        </w:rPr>
      </w:pPr>
    </w:p>
    <w:p w14:paraId="77D39B2D" w14:textId="77777777" w:rsidR="00695C81" w:rsidRPr="004B2CEA" w:rsidRDefault="00695C81" w:rsidP="00062A95">
      <w:pPr>
        <w:pStyle w:val="NormalWeb"/>
        <w:ind w:left="720"/>
        <w:rPr>
          <w:b/>
          <w:bCs/>
          <w:noProof/>
          <w:sz w:val="28"/>
          <w:szCs w:val="28"/>
        </w:rPr>
      </w:pPr>
    </w:p>
    <w:p w14:paraId="4800261C" w14:textId="7B95CA48" w:rsidR="00062A95" w:rsidRPr="008A27DA" w:rsidRDefault="00062A95" w:rsidP="00062A95">
      <w:pPr>
        <w:pStyle w:val="NormalWeb"/>
        <w:ind w:left="720"/>
        <w:rPr>
          <w:b/>
          <w:bCs/>
          <w:noProof/>
          <w:sz w:val="30"/>
          <w:szCs w:val="30"/>
        </w:rPr>
      </w:pPr>
      <w:r w:rsidRPr="008A27DA">
        <w:rPr>
          <w:b/>
          <w:bCs/>
          <w:noProof/>
          <w:sz w:val="30"/>
          <w:szCs w:val="30"/>
        </w:rPr>
        <w:t>Response</w:t>
      </w:r>
      <w:r w:rsidR="008A27DA" w:rsidRPr="008A27DA">
        <w:rPr>
          <w:b/>
          <w:bCs/>
          <w:noProof/>
          <w:sz w:val="30"/>
          <w:szCs w:val="30"/>
        </w:rPr>
        <w:t xml:space="preserve"> Payload</w:t>
      </w:r>
    </w:p>
    <w:p w14:paraId="48C2E51A" w14:textId="77777777" w:rsidR="00062A95" w:rsidRPr="004B2CEA" w:rsidRDefault="00062A95" w:rsidP="00062A95">
      <w:pPr>
        <w:pStyle w:val="NormalWeb"/>
        <w:ind w:left="720"/>
        <w:rPr>
          <w:noProof/>
          <w:sz w:val="28"/>
          <w:szCs w:val="28"/>
        </w:rPr>
      </w:pPr>
      <w:r w:rsidRPr="004B2CEA">
        <w:rPr>
          <w:noProof/>
          <w:sz w:val="28"/>
          <w:szCs w:val="28"/>
        </w:rPr>
        <w:t>{</w:t>
      </w:r>
    </w:p>
    <w:p w14:paraId="77DBE39E" w14:textId="77777777" w:rsidR="00062A95" w:rsidRPr="004B2CEA" w:rsidRDefault="00062A95" w:rsidP="00062A95">
      <w:pPr>
        <w:pStyle w:val="NormalWeb"/>
        <w:ind w:left="720"/>
        <w:rPr>
          <w:noProof/>
          <w:sz w:val="28"/>
          <w:szCs w:val="28"/>
        </w:rPr>
      </w:pPr>
      <w:r w:rsidRPr="004B2CEA">
        <w:rPr>
          <w:noProof/>
          <w:sz w:val="28"/>
          <w:szCs w:val="28"/>
        </w:rPr>
        <w:t>Room Cancelled Successfully</w:t>
      </w:r>
    </w:p>
    <w:p w14:paraId="49B8280C" w14:textId="77777777" w:rsidR="00062A95" w:rsidRPr="004B2CEA" w:rsidRDefault="00062A95" w:rsidP="00062A95">
      <w:pPr>
        <w:pStyle w:val="NormalWeb"/>
        <w:ind w:left="720"/>
        <w:rPr>
          <w:noProof/>
          <w:sz w:val="28"/>
          <w:szCs w:val="28"/>
        </w:rPr>
      </w:pPr>
      <w:r w:rsidRPr="004B2CEA">
        <w:rPr>
          <w:noProof/>
          <w:sz w:val="28"/>
          <w:szCs w:val="28"/>
        </w:rPr>
        <w:t>Status:200</w:t>
      </w:r>
    </w:p>
    <w:p w14:paraId="4F39F615" w14:textId="40B975D8" w:rsidR="00062A95" w:rsidRPr="004B2CEA" w:rsidRDefault="008A27DA" w:rsidP="00062A9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062A95" w:rsidRPr="004B2CEA">
        <w:rPr>
          <w:rFonts w:ascii="Times New Roman" w:hAnsi="Times New Roman" w:cs="Times New Roman"/>
          <w:noProof/>
          <w:sz w:val="28"/>
          <w:szCs w:val="28"/>
        </w:rPr>
        <w:t>}</w:t>
      </w:r>
      <w:r w:rsidR="00062A95" w:rsidRPr="004B2CEA">
        <w:rPr>
          <w:rFonts w:ascii="Times New Roman" w:hAnsi="Times New Roman" w:cs="Times New Roman"/>
          <w:noProof/>
          <w:sz w:val="28"/>
          <w:szCs w:val="28"/>
        </w:rPr>
        <w:br/>
      </w:r>
    </w:p>
    <w:p w14:paraId="2CA61339" w14:textId="1B1C97B5" w:rsidR="0092163E" w:rsidRDefault="00772C4D" w:rsidP="00062A9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C591D6" wp14:editId="4AC67D54">
                <wp:simplePos x="0" y="0"/>
                <wp:positionH relativeFrom="margin">
                  <wp:posOffset>1968500</wp:posOffset>
                </wp:positionH>
                <wp:positionV relativeFrom="paragraph">
                  <wp:posOffset>3161030</wp:posOffset>
                </wp:positionV>
                <wp:extent cx="1644650" cy="495300"/>
                <wp:effectExtent l="19050" t="19050" r="12700" b="38100"/>
                <wp:wrapNone/>
                <wp:docPr id="1645512688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495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2846A" w14:textId="0F63BC22" w:rsidR="003E1E14" w:rsidRPr="00E667F7" w:rsidRDefault="003E1E14" w:rsidP="00772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667F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SPONSE</w:t>
                            </w:r>
                          </w:p>
                          <w:p w14:paraId="12C87032" w14:textId="77777777" w:rsidR="003E1E14" w:rsidRPr="00E667F7" w:rsidRDefault="003E1E14" w:rsidP="00772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41EB36D" w14:textId="77777777" w:rsidR="003E1E14" w:rsidRPr="00E667F7" w:rsidRDefault="003E1E14" w:rsidP="00772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91D6" id="_x0000_s1031" type="#_x0000_t66" style="position:absolute;margin-left:155pt;margin-top:248.9pt;width:129.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" adj="3253" fillcolor="white [3201]" strokecolor="black [3200]" strokeweight="1pt">
                <v:textbox>
                  <w:txbxContent>
                    <w:p w14:paraId="2FA2846A" w14:textId="0F63BC22" w:rsidR="003E1E14" w:rsidRPr="00E667F7" w:rsidRDefault="003E1E14" w:rsidP="00772C4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667F7">
                        <w:rPr>
                          <w:rFonts w:ascii="Times New Roman" w:hAnsi="Times New Roman" w:cs="Times New Roman"/>
                          <w:lang w:val="en-US"/>
                        </w:rPr>
                        <w:t>RESPONSE</w:t>
                      </w:r>
                    </w:p>
                    <w:p w14:paraId="12C87032" w14:textId="77777777" w:rsidR="003E1E14" w:rsidRPr="00E667F7" w:rsidRDefault="003E1E14" w:rsidP="00772C4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41EB36D" w14:textId="77777777" w:rsidR="003E1E14" w:rsidRPr="00E667F7" w:rsidRDefault="003E1E14" w:rsidP="00772C4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F2B21" w14:textId="77777777" w:rsidR="00381F76" w:rsidRPr="00381F76" w:rsidRDefault="00381F76" w:rsidP="00381F76">
      <w:pPr>
        <w:rPr>
          <w:rFonts w:ascii="Times New Roman" w:hAnsi="Times New Roman" w:cs="Times New Roman"/>
          <w:sz w:val="28"/>
          <w:szCs w:val="28"/>
        </w:rPr>
      </w:pPr>
    </w:p>
    <w:p w14:paraId="4A1137C8" w14:textId="77777777" w:rsidR="00381F76" w:rsidRPr="00381F76" w:rsidRDefault="00381F76" w:rsidP="00381F76">
      <w:pPr>
        <w:rPr>
          <w:rFonts w:ascii="Times New Roman" w:hAnsi="Times New Roman" w:cs="Times New Roman"/>
          <w:sz w:val="28"/>
          <w:szCs w:val="28"/>
        </w:rPr>
      </w:pPr>
    </w:p>
    <w:p w14:paraId="3C552329" w14:textId="77777777" w:rsidR="00381F76" w:rsidRPr="00381F76" w:rsidRDefault="00381F76" w:rsidP="00381F76">
      <w:pPr>
        <w:rPr>
          <w:rFonts w:ascii="Times New Roman" w:hAnsi="Times New Roman" w:cs="Times New Roman"/>
          <w:sz w:val="28"/>
          <w:szCs w:val="28"/>
        </w:rPr>
      </w:pPr>
    </w:p>
    <w:p w14:paraId="19645F9E" w14:textId="77777777" w:rsidR="00381F76" w:rsidRPr="00381F76" w:rsidRDefault="00381F76" w:rsidP="00381F76">
      <w:pPr>
        <w:rPr>
          <w:rFonts w:ascii="Times New Roman" w:hAnsi="Times New Roman" w:cs="Times New Roman"/>
          <w:sz w:val="28"/>
          <w:szCs w:val="28"/>
        </w:rPr>
      </w:pPr>
    </w:p>
    <w:p w14:paraId="35E5C1D8" w14:textId="1D5822F0" w:rsidR="00381F76" w:rsidRPr="00381F76" w:rsidRDefault="00381F76" w:rsidP="00381F76">
      <w:pPr>
        <w:tabs>
          <w:tab w:val="left" w:pos="6140"/>
        </w:tabs>
        <w:rPr>
          <w:rFonts w:ascii="Times New Roman" w:hAnsi="Times New Roman" w:cs="Times New Roman"/>
          <w:sz w:val="28"/>
          <w:szCs w:val="28"/>
        </w:rPr>
      </w:pPr>
    </w:p>
    <w:sectPr w:rsidR="00381F76" w:rsidRPr="00381F76" w:rsidSect="00AB424C"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3B8A8" w14:textId="77777777" w:rsidR="0028698C" w:rsidRDefault="0028698C" w:rsidP="00E74D9A">
      <w:pPr>
        <w:spacing w:after="0" w:line="240" w:lineRule="auto"/>
      </w:pPr>
      <w:r>
        <w:separator/>
      </w:r>
    </w:p>
  </w:endnote>
  <w:endnote w:type="continuationSeparator" w:id="0">
    <w:p w14:paraId="1B971BC2" w14:textId="77777777" w:rsidR="0028698C" w:rsidRDefault="0028698C" w:rsidP="00E7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3533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1A077" w14:textId="36F14AB3" w:rsidR="003336F9" w:rsidRDefault="00333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734A9" w14:textId="77777777" w:rsidR="003336F9" w:rsidRDefault="00333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EF2F6" w14:textId="77777777" w:rsidR="0028698C" w:rsidRDefault="0028698C" w:rsidP="00E74D9A">
      <w:pPr>
        <w:spacing w:after="0" w:line="240" w:lineRule="auto"/>
      </w:pPr>
      <w:r>
        <w:separator/>
      </w:r>
    </w:p>
  </w:footnote>
  <w:footnote w:type="continuationSeparator" w:id="0">
    <w:p w14:paraId="14DC0C24" w14:textId="77777777" w:rsidR="0028698C" w:rsidRDefault="0028698C" w:rsidP="00E7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B91B35"/>
    <w:multiLevelType w:val="hybridMultilevel"/>
    <w:tmpl w:val="3B6065F4"/>
    <w:lvl w:ilvl="0" w:tplc="33280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C6C91"/>
    <w:multiLevelType w:val="hybridMultilevel"/>
    <w:tmpl w:val="FAECC2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704263">
    <w:abstractNumId w:val="1"/>
  </w:num>
  <w:num w:numId="2" w16cid:durableId="82379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IN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9A"/>
    <w:rsid w:val="000369FE"/>
    <w:rsid w:val="00062A95"/>
    <w:rsid w:val="00086BE3"/>
    <w:rsid w:val="000A0165"/>
    <w:rsid w:val="000A342D"/>
    <w:rsid w:val="000A4FE5"/>
    <w:rsid w:val="000B0CB0"/>
    <w:rsid w:val="000E0B25"/>
    <w:rsid w:val="001077C8"/>
    <w:rsid w:val="00116316"/>
    <w:rsid w:val="00126CAF"/>
    <w:rsid w:val="00134C1B"/>
    <w:rsid w:val="00181513"/>
    <w:rsid w:val="001967E7"/>
    <w:rsid w:val="001A325E"/>
    <w:rsid w:val="001B1EAE"/>
    <w:rsid w:val="001C00D4"/>
    <w:rsid w:val="001C52E4"/>
    <w:rsid w:val="001D36BE"/>
    <w:rsid w:val="001F0EBD"/>
    <w:rsid w:val="001F4FF8"/>
    <w:rsid w:val="00211A89"/>
    <w:rsid w:val="0024532C"/>
    <w:rsid w:val="00251CBA"/>
    <w:rsid w:val="00265EC0"/>
    <w:rsid w:val="00284900"/>
    <w:rsid w:val="0028698C"/>
    <w:rsid w:val="0029699A"/>
    <w:rsid w:val="002E3A0E"/>
    <w:rsid w:val="003029A4"/>
    <w:rsid w:val="00317E59"/>
    <w:rsid w:val="00330231"/>
    <w:rsid w:val="003336F9"/>
    <w:rsid w:val="00337C6E"/>
    <w:rsid w:val="00381F76"/>
    <w:rsid w:val="003926A8"/>
    <w:rsid w:val="003A443B"/>
    <w:rsid w:val="003C3185"/>
    <w:rsid w:val="003D72F9"/>
    <w:rsid w:val="003E1E14"/>
    <w:rsid w:val="003E6856"/>
    <w:rsid w:val="003F78E7"/>
    <w:rsid w:val="004048D7"/>
    <w:rsid w:val="00407F58"/>
    <w:rsid w:val="0041584D"/>
    <w:rsid w:val="00446CA5"/>
    <w:rsid w:val="00485D10"/>
    <w:rsid w:val="004B2CEA"/>
    <w:rsid w:val="004C1B71"/>
    <w:rsid w:val="004F0ED7"/>
    <w:rsid w:val="004F2A9C"/>
    <w:rsid w:val="00505FDD"/>
    <w:rsid w:val="005146D4"/>
    <w:rsid w:val="00537048"/>
    <w:rsid w:val="00565723"/>
    <w:rsid w:val="00570745"/>
    <w:rsid w:val="0057769E"/>
    <w:rsid w:val="005C2454"/>
    <w:rsid w:val="005C58E5"/>
    <w:rsid w:val="005C6A63"/>
    <w:rsid w:val="005F0914"/>
    <w:rsid w:val="005F5ED9"/>
    <w:rsid w:val="00636231"/>
    <w:rsid w:val="00636C20"/>
    <w:rsid w:val="00650088"/>
    <w:rsid w:val="006572EF"/>
    <w:rsid w:val="00667303"/>
    <w:rsid w:val="00692BC1"/>
    <w:rsid w:val="00695C81"/>
    <w:rsid w:val="006A5591"/>
    <w:rsid w:val="006B42FE"/>
    <w:rsid w:val="006E0B95"/>
    <w:rsid w:val="006E407C"/>
    <w:rsid w:val="00726AA3"/>
    <w:rsid w:val="0072729D"/>
    <w:rsid w:val="007500C4"/>
    <w:rsid w:val="00750BAD"/>
    <w:rsid w:val="00751C49"/>
    <w:rsid w:val="0075524F"/>
    <w:rsid w:val="00762CDD"/>
    <w:rsid w:val="00763B6C"/>
    <w:rsid w:val="00772C4D"/>
    <w:rsid w:val="00786093"/>
    <w:rsid w:val="007A371A"/>
    <w:rsid w:val="007A587F"/>
    <w:rsid w:val="007A6977"/>
    <w:rsid w:val="007B095E"/>
    <w:rsid w:val="007C2C43"/>
    <w:rsid w:val="007D1D2F"/>
    <w:rsid w:val="007E6A33"/>
    <w:rsid w:val="007F54D2"/>
    <w:rsid w:val="007F710D"/>
    <w:rsid w:val="00816F03"/>
    <w:rsid w:val="00820A88"/>
    <w:rsid w:val="00822003"/>
    <w:rsid w:val="008277B8"/>
    <w:rsid w:val="00871E90"/>
    <w:rsid w:val="0088464B"/>
    <w:rsid w:val="008A27DA"/>
    <w:rsid w:val="008B14D5"/>
    <w:rsid w:val="008B50F1"/>
    <w:rsid w:val="008C2317"/>
    <w:rsid w:val="008C5768"/>
    <w:rsid w:val="008D5574"/>
    <w:rsid w:val="008D7B7A"/>
    <w:rsid w:val="008E7914"/>
    <w:rsid w:val="008F065A"/>
    <w:rsid w:val="00903CD6"/>
    <w:rsid w:val="0092163E"/>
    <w:rsid w:val="00921C67"/>
    <w:rsid w:val="00922DBD"/>
    <w:rsid w:val="00923A22"/>
    <w:rsid w:val="00977BD0"/>
    <w:rsid w:val="00993A2E"/>
    <w:rsid w:val="009A37CA"/>
    <w:rsid w:val="009B1E77"/>
    <w:rsid w:val="009B7732"/>
    <w:rsid w:val="009C160C"/>
    <w:rsid w:val="009E468A"/>
    <w:rsid w:val="009E5E83"/>
    <w:rsid w:val="00A00632"/>
    <w:rsid w:val="00A05F6F"/>
    <w:rsid w:val="00A14C7F"/>
    <w:rsid w:val="00A3297B"/>
    <w:rsid w:val="00A618FC"/>
    <w:rsid w:val="00A61CD2"/>
    <w:rsid w:val="00A72FBA"/>
    <w:rsid w:val="00A76F1C"/>
    <w:rsid w:val="00A948F0"/>
    <w:rsid w:val="00AB424C"/>
    <w:rsid w:val="00AC4F7F"/>
    <w:rsid w:val="00AE7CBA"/>
    <w:rsid w:val="00AF1EFA"/>
    <w:rsid w:val="00AF7890"/>
    <w:rsid w:val="00B10FA4"/>
    <w:rsid w:val="00B30B28"/>
    <w:rsid w:val="00B50665"/>
    <w:rsid w:val="00B6424A"/>
    <w:rsid w:val="00B7776C"/>
    <w:rsid w:val="00B86BA2"/>
    <w:rsid w:val="00BB40AE"/>
    <w:rsid w:val="00BF30C4"/>
    <w:rsid w:val="00C12567"/>
    <w:rsid w:val="00C15191"/>
    <w:rsid w:val="00C42BD8"/>
    <w:rsid w:val="00C55FB1"/>
    <w:rsid w:val="00C660ED"/>
    <w:rsid w:val="00C82C62"/>
    <w:rsid w:val="00C85F14"/>
    <w:rsid w:val="00C863EC"/>
    <w:rsid w:val="00CA59F5"/>
    <w:rsid w:val="00CB382C"/>
    <w:rsid w:val="00CD5638"/>
    <w:rsid w:val="00D12146"/>
    <w:rsid w:val="00D9537A"/>
    <w:rsid w:val="00DA1B79"/>
    <w:rsid w:val="00DB7236"/>
    <w:rsid w:val="00DD1DA4"/>
    <w:rsid w:val="00DD5A3F"/>
    <w:rsid w:val="00E0333B"/>
    <w:rsid w:val="00E06DCF"/>
    <w:rsid w:val="00E225D8"/>
    <w:rsid w:val="00E27DE4"/>
    <w:rsid w:val="00E353C0"/>
    <w:rsid w:val="00E46ECB"/>
    <w:rsid w:val="00E667F7"/>
    <w:rsid w:val="00E74D9A"/>
    <w:rsid w:val="00E905D0"/>
    <w:rsid w:val="00E93C8D"/>
    <w:rsid w:val="00EA4EDA"/>
    <w:rsid w:val="00EB762D"/>
    <w:rsid w:val="00EE25B4"/>
    <w:rsid w:val="00F017E4"/>
    <w:rsid w:val="00F34B9C"/>
    <w:rsid w:val="00F434F4"/>
    <w:rsid w:val="00F56258"/>
    <w:rsid w:val="00F64693"/>
    <w:rsid w:val="00F704AF"/>
    <w:rsid w:val="00F8128A"/>
    <w:rsid w:val="00F8510C"/>
    <w:rsid w:val="00F92511"/>
    <w:rsid w:val="00FC4187"/>
    <w:rsid w:val="00FC461D"/>
    <w:rsid w:val="00FE7DE3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30F7E"/>
  <w15:chartTrackingRefBased/>
  <w15:docId w15:val="{199C1D81-5B34-4D2E-805C-6B2AEAF4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D9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D9A"/>
  </w:style>
  <w:style w:type="paragraph" w:styleId="Footer">
    <w:name w:val="footer"/>
    <w:basedOn w:val="Normal"/>
    <w:link w:val="FooterChar"/>
    <w:uiPriority w:val="99"/>
    <w:unhideWhenUsed/>
    <w:rsid w:val="00E74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D9A"/>
  </w:style>
  <w:style w:type="character" w:styleId="Hyperlink">
    <w:name w:val="Hyperlink"/>
    <w:basedOn w:val="DefaultParagraphFont"/>
    <w:uiPriority w:val="99"/>
    <w:unhideWhenUsed/>
    <w:rsid w:val="00BF30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0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5C5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F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F2B9-7311-4EF1-A594-EC1C28DE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10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, Rangu (Cognizant)</dc:creator>
  <cp:keywords/>
  <dc:description/>
  <cp:lastModifiedBy>Shiva, Rangu (Cognizant)</cp:lastModifiedBy>
  <cp:revision>166</cp:revision>
  <dcterms:created xsi:type="dcterms:W3CDTF">2024-01-25T10:05:00Z</dcterms:created>
  <dcterms:modified xsi:type="dcterms:W3CDTF">2024-11-14T11:55:00Z</dcterms:modified>
</cp:coreProperties>
</file>